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16C" w:rsidRPr="00C14239" w:rsidRDefault="00B1516C" w:rsidP="00B1516C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B1516C" w:rsidRPr="00C14239" w:rsidRDefault="00B1516C" w:rsidP="00B1516C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о. руководителя </w:t>
      </w:r>
    </w:p>
    <w:p w:rsidR="00B1516C" w:rsidRPr="00C14239" w:rsidRDefault="00B1516C" w:rsidP="00B1516C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B1516C" w:rsidRPr="00C14239" w:rsidRDefault="00B1516C" w:rsidP="00B1516C">
      <w:pPr>
        <w:widowControl w:val="0"/>
        <w:spacing w:after="0" w:line="240" w:lineRule="auto"/>
        <w:ind w:firstLine="510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B1516C" w:rsidRPr="00C14239" w:rsidRDefault="00B1516C" w:rsidP="00B1516C">
      <w:pPr>
        <w:widowControl w:val="0"/>
        <w:spacing w:before="120"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Н.А. Ковалев</w:t>
      </w:r>
    </w:p>
    <w:p w:rsidR="00B1516C" w:rsidRPr="00C14239" w:rsidRDefault="00B1516C" w:rsidP="00B1516C">
      <w:pPr>
        <w:widowControl w:val="0"/>
        <w:spacing w:before="120"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 w:rsidR="006641C8" w:rsidRPr="00C14239" w:rsidRDefault="006641C8" w:rsidP="00D3125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51F" w:rsidRPr="00C14239" w:rsidRDefault="00161AB9" w:rsidP="00D3125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239">
        <w:rPr>
          <w:rFonts w:ascii="Times New Roman" w:hAnsi="Times New Roman" w:cs="Times New Roman"/>
          <w:b/>
          <w:sz w:val="24"/>
          <w:szCs w:val="24"/>
        </w:rPr>
        <w:t>Извещение о закупке у единственного поставщика (исполнителя, подрядчика)</w:t>
      </w:r>
      <w:r w:rsidR="00F92AFC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7A1E5D" w:rsidRPr="00C142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2AFC">
        <w:rPr>
          <w:rFonts w:ascii="Times New Roman" w:hAnsi="Times New Roman" w:cs="Times New Roman"/>
          <w:b/>
          <w:sz w:val="24"/>
          <w:szCs w:val="24"/>
        </w:rPr>
        <w:t>о</w:t>
      </w:r>
      <w:r w:rsidR="00F92AFC" w:rsidRPr="00F92AFC">
        <w:rPr>
          <w:rFonts w:ascii="Times New Roman" w:hAnsi="Times New Roman" w:cs="Times New Roman"/>
          <w:b/>
          <w:sz w:val="24"/>
          <w:szCs w:val="24"/>
        </w:rPr>
        <w:t>казание транспортных услуг по управлению автотранспортными средствами Заказчика на 20</w:t>
      </w:r>
      <w:r w:rsidR="00F92AFC">
        <w:rPr>
          <w:rFonts w:ascii="Times New Roman" w:hAnsi="Times New Roman" w:cs="Times New Roman"/>
          <w:b/>
          <w:sz w:val="24"/>
          <w:szCs w:val="24"/>
        </w:rPr>
        <w:t>20 год (Махачкалинский филиал)</w:t>
      </w:r>
      <w:r w:rsidR="00F92AFC" w:rsidRPr="00F92A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63C9" w:rsidRPr="00C14239">
        <w:rPr>
          <w:rFonts w:ascii="Times New Roman" w:hAnsi="Times New Roman" w:cs="Times New Roman"/>
          <w:b/>
          <w:sz w:val="24"/>
          <w:szCs w:val="24"/>
        </w:rPr>
        <w:t>(</w:t>
      </w:r>
      <w:r w:rsidR="00B1516C" w:rsidRPr="00C14239">
        <w:rPr>
          <w:rFonts w:ascii="Times New Roman" w:hAnsi="Times New Roman" w:cs="Times New Roman"/>
          <w:b/>
          <w:sz w:val="24"/>
          <w:szCs w:val="24"/>
        </w:rPr>
        <w:t>на основании пп.12</w:t>
      </w:r>
      <w:r w:rsidR="00D3125F" w:rsidRPr="00C14239">
        <w:rPr>
          <w:rFonts w:ascii="Times New Roman" w:hAnsi="Times New Roman" w:cs="Times New Roman"/>
          <w:b/>
          <w:sz w:val="24"/>
          <w:szCs w:val="24"/>
        </w:rPr>
        <w:t xml:space="preserve"> п. 4.9.1</w:t>
      </w:r>
      <w:r w:rsidR="00D3125F" w:rsidRPr="00C14239">
        <w:rPr>
          <w:rFonts w:ascii="Times New Roman" w:hAnsi="Times New Roman" w:cs="Times New Roman"/>
          <w:sz w:val="24"/>
          <w:szCs w:val="24"/>
        </w:rPr>
        <w:t xml:space="preserve"> </w:t>
      </w:r>
      <w:r w:rsidR="005063C9" w:rsidRPr="00C14239">
        <w:rPr>
          <w:rFonts w:ascii="Times New Roman" w:hAnsi="Times New Roman" w:cs="Times New Roman"/>
          <w:b/>
          <w:sz w:val="24"/>
          <w:szCs w:val="24"/>
        </w:rPr>
        <w:t>Положения о закупках товаров, работ, услуг для нужд Федерального государственного бюджетного учреждения «Администрация морских портов Каспийского моря»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194"/>
      </w:tblGrid>
      <w:tr w:rsidR="00161AB9" w:rsidRPr="00C14239" w:rsidTr="0091293B">
        <w:tc>
          <w:tcPr>
            <w:tcW w:w="3227" w:type="dxa"/>
          </w:tcPr>
          <w:p w:rsidR="00161AB9" w:rsidRPr="00C14239" w:rsidRDefault="00161AB9" w:rsidP="00D3125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23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194" w:type="dxa"/>
          </w:tcPr>
          <w:p w:rsidR="00161AB9" w:rsidRPr="00C14239" w:rsidRDefault="00161AB9" w:rsidP="00D312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239"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CA646D" w:rsidRPr="00C14239" w:rsidTr="00233855">
        <w:tc>
          <w:tcPr>
            <w:tcW w:w="10421" w:type="dxa"/>
            <w:gridSpan w:val="2"/>
            <w:shd w:val="clear" w:color="auto" w:fill="C6D9F1" w:themeFill="text2" w:themeFillTint="33"/>
          </w:tcPr>
          <w:p w:rsidR="00CA646D" w:rsidRPr="00C14239" w:rsidRDefault="00CA646D" w:rsidP="00D312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39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RPr="00C14239" w:rsidTr="0091293B">
        <w:tc>
          <w:tcPr>
            <w:tcW w:w="3227" w:type="dxa"/>
          </w:tcPr>
          <w:p w:rsidR="00161AB9" w:rsidRPr="00C14239" w:rsidRDefault="00387888" w:rsidP="00D3125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23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7194" w:type="dxa"/>
          </w:tcPr>
          <w:p w:rsidR="00387888" w:rsidRPr="00C14239" w:rsidRDefault="00387888" w:rsidP="00D312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23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Pr="00C14239" w:rsidRDefault="00387888" w:rsidP="00D312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239"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RPr="00C14239" w:rsidTr="0091293B">
        <w:tc>
          <w:tcPr>
            <w:tcW w:w="3227" w:type="dxa"/>
          </w:tcPr>
          <w:p w:rsidR="00161AB9" w:rsidRPr="00C14239" w:rsidRDefault="0091293B" w:rsidP="00D3125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239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7194" w:type="dxa"/>
          </w:tcPr>
          <w:p w:rsidR="00161AB9" w:rsidRPr="00C14239" w:rsidRDefault="0091293B" w:rsidP="00D312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239"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RPr="00C14239" w:rsidTr="0091293B">
        <w:tc>
          <w:tcPr>
            <w:tcW w:w="3227" w:type="dxa"/>
          </w:tcPr>
          <w:p w:rsidR="00161AB9" w:rsidRPr="00C14239" w:rsidRDefault="00982BAE" w:rsidP="00D3125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239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194" w:type="dxa"/>
          </w:tcPr>
          <w:p w:rsidR="00161AB9" w:rsidRPr="00C14239" w:rsidRDefault="00982BAE" w:rsidP="00D312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4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@ampastra.ru</w:t>
            </w:r>
          </w:p>
        </w:tc>
      </w:tr>
      <w:tr w:rsidR="00161AB9" w:rsidRPr="00C14239" w:rsidTr="0091293B">
        <w:tc>
          <w:tcPr>
            <w:tcW w:w="3227" w:type="dxa"/>
          </w:tcPr>
          <w:p w:rsidR="00161AB9" w:rsidRPr="00C14239" w:rsidRDefault="00622689" w:rsidP="00D3125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239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 w:rsidRPr="00C14239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7194" w:type="dxa"/>
          </w:tcPr>
          <w:p w:rsidR="00161AB9" w:rsidRPr="00C14239" w:rsidRDefault="00622689" w:rsidP="00D312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4239"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1B0337" w:rsidRPr="00C14239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RPr="00C14239" w:rsidTr="00654767">
        <w:tc>
          <w:tcPr>
            <w:tcW w:w="10421" w:type="dxa"/>
            <w:gridSpan w:val="2"/>
          </w:tcPr>
          <w:p w:rsidR="006F10F4" w:rsidRPr="00C14239" w:rsidRDefault="006F10F4" w:rsidP="00D312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RPr="00C14239" w:rsidTr="00EB39EF">
        <w:tc>
          <w:tcPr>
            <w:tcW w:w="3227" w:type="dxa"/>
            <w:shd w:val="clear" w:color="auto" w:fill="C6D9F1" w:themeFill="text2" w:themeFillTint="33"/>
          </w:tcPr>
          <w:p w:rsidR="00161AB9" w:rsidRPr="00C14239" w:rsidRDefault="00410A1F" w:rsidP="00D3125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23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194" w:type="dxa"/>
          </w:tcPr>
          <w:p w:rsidR="00B1516C" w:rsidRPr="00C14239" w:rsidRDefault="00B1516C" w:rsidP="00B1516C">
            <w:pPr>
              <w:tabs>
                <w:tab w:val="left" w:pos="993"/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239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поручает, а Исполнитель обязуется оказывать транспортные услуги для Махачкалинского филиала ФГБУ «АМП Каспийского моря», находящегося по адресу: 367018, Республика Дагестан, г. Махачкала, проспект Петра </w:t>
            </w:r>
            <w:r w:rsidRPr="00C14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14239">
              <w:rPr>
                <w:rFonts w:ascii="Times New Roman" w:hAnsi="Times New Roman" w:cs="Times New Roman"/>
                <w:sz w:val="24"/>
                <w:szCs w:val="24"/>
              </w:rPr>
              <w:t>, 115, КПП 057143001 в порядке, установленном договором, а Заказчик обязуется принимать и оплачивать оказанные услуги.</w:t>
            </w:r>
          </w:p>
          <w:p w:rsidR="00B1516C" w:rsidRPr="00C14239" w:rsidRDefault="00B1516C" w:rsidP="00B1516C">
            <w:pPr>
              <w:tabs>
                <w:tab w:val="left" w:pos="993"/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239">
              <w:rPr>
                <w:rFonts w:ascii="Times New Roman" w:hAnsi="Times New Roman" w:cs="Times New Roman"/>
                <w:sz w:val="24"/>
                <w:szCs w:val="24"/>
              </w:rPr>
              <w:t>Срок оказания услуг: с 01 января 2020 года по 31 декабря 2020 года.</w:t>
            </w:r>
          </w:p>
          <w:p w:rsidR="002E5BF6" w:rsidRPr="00C14239" w:rsidRDefault="00B1516C" w:rsidP="00C14239">
            <w:pPr>
              <w:tabs>
                <w:tab w:val="left" w:pos="993"/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239">
              <w:rPr>
                <w:rFonts w:ascii="Times New Roman" w:hAnsi="Times New Roman" w:cs="Times New Roman"/>
                <w:sz w:val="24"/>
                <w:szCs w:val="24"/>
              </w:rPr>
              <w:t>Место оказания услуг: г. Махачкала, по определяемым Заказчиком маршрутам.</w:t>
            </w:r>
          </w:p>
        </w:tc>
      </w:tr>
      <w:tr w:rsidR="00161AB9" w:rsidRPr="00C14239" w:rsidTr="00EB39EF">
        <w:tc>
          <w:tcPr>
            <w:tcW w:w="3227" w:type="dxa"/>
            <w:shd w:val="clear" w:color="auto" w:fill="C6D9F1" w:themeFill="text2" w:themeFillTint="33"/>
          </w:tcPr>
          <w:p w:rsidR="00410A1F" w:rsidRPr="00C14239" w:rsidRDefault="00410A1F" w:rsidP="00D3125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C14239" w:rsidRDefault="00410A1F" w:rsidP="00D3125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239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7194" w:type="dxa"/>
          </w:tcPr>
          <w:p w:rsidR="00161AB9" w:rsidRPr="00C14239" w:rsidRDefault="00654767" w:rsidP="00D312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423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ектом договора (Приложение </w:t>
            </w:r>
            <w:r w:rsidR="00FF250B" w:rsidRPr="00C14239">
              <w:rPr>
                <w:rFonts w:ascii="Times New Roman" w:hAnsi="Times New Roman" w:cs="Times New Roman"/>
                <w:sz w:val="24"/>
                <w:szCs w:val="24"/>
              </w:rPr>
              <w:t>№ 1 к Документации о закупке)</w:t>
            </w:r>
            <w:r w:rsidR="00637570" w:rsidRPr="00C142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AB9" w:rsidRPr="00C14239" w:rsidTr="00EB39EF">
        <w:tc>
          <w:tcPr>
            <w:tcW w:w="3227" w:type="dxa"/>
            <w:shd w:val="clear" w:color="auto" w:fill="C6D9F1" w:themeFill="text2" w:themeFillTint="33"/>
          </w:tcPr>
          <w:p w:rsidR="00161AB9" w:rsidRPr="00C14239" w:rsidRDefault="00E15264" w:rsidP="00D3125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239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7194" w:type="dxa"/>
          </w:tcPr>
          <w:p w:rsidR="00B1516C" w:rsidRPr="00C14239" w:rsidRDefault="00B1516C" w:rsidP="00B1516C">
            <w:pPr>
              <w:tabs>
                <w:tab w:val="left" w:pos="993"/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239">
              <w:rPr>
                <w:rFonts w:ascii="Times New Roman" w:hAnsi="Times New Roman" w:cs="Times New Roman"/>
                <w:sz w:val="24"/>
                <w:szCs w:val="24"/>
              </w:rPr>
              <w:t>г. Махачкала, по определяемым Заказчиком маршрутам.</w:t>
            </w:r>
          </w:p>
          <w:p w:rsidR="00161AB9" w:rsidRPr="00F92AFC" w:rsidRDefault="00161AB9" w:rsidP="00D312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RPr="00C14239" w:rsidTr="00654767">
        <w:tc>
          <w:tcPr>
            <w:tcW w:w="10421" w:type="dxa"/>
            <w:gridSpan w:val="2"/>
          </w:tcPr>
          <w:p w:rsidR="00420258" w:rsidRPr="00C14239" w:rsidRDefault="00420258" w:rsidP="00D312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RPr="00C14239" w:rsidTr="00EB39EF">
        <w:tc>
          <w:tcPr>
            <w:tcW w:w="3227" w:type="dxa"/>
            <w:shd w:val="clear" w:color="auto" w:fill="C6D9F1" w:themeFill="text2" w:themeFillTint="33"/>
          </w:tcPr>
          <w:p w:rsidR="00420258" w:rsidRPr="00C14239" w:rsidRDefault="00972101" w:rsidP="00D3125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239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194" w:type="dxa"/>
          </w:tcPr>
          <w:p w:rsidR="00C14239" w:rsidRPr="00C14239" w:rsidRDefault="00B1516C" w:rsidP="00C14239">
            <w:pPr>
              <w:tabs>
                <w:tab w:val="left" w:pos="0"/>
                <w:tab w:val="center" w:pos="851"/>
                <w:tab w:val="left" w:pos="2694"/>
                <w:tab w:val="left" w:pos="2835"/>
                <w:tab w:val="left" w:pos="3119"/>
              </w:tabs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4239">
              <w:rPr>
                <w:rFonts w:ascii="Times New Roman" w:hAnsi="Times New Roman" w:cs="Times New Roman"/>
                <w:sz w:val="24"/>
                <w:szCs w:val="24"/>
              </w:rPr>
              <w:t>Цена договора составляет 297 000  (Двести девяносто семь тысяч) рублей 00  копеек, НДС не облагается в соответствии с пунктом 2 статьи 346.11 Налогового кодекса РФ (Уведомление о переходе на упрощенную систему налогообложения (форма № 26.2-2) №163 от 04.12.2002 г.), исходя из ежемесячной стоимости оказания услуг, указанной в Приложении № 1 к договору</w:t>
            </w:r>
            <w:r w:rsidR="00C14239" w:rsidRPr="00C14239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№ 1 к Документации о закупке) и срока оказания</w:t>
            </w:r>
            <w:proofErr w:type="gramEnd"/>
            <w:r w:rsidR="00C14239" w:rsidRPr="00C14239">
              <w:rPr>
                <w:rFonts w:ascii="Times New Roman" w:hAnsi="Times New Roman" w:cs="Times New Roman"/>
                <w:sz w:val="24"/>
                <w:szCs w:val="24"/>
              </w:rPr>
              <w:t xml:space="preserve"> услуг.</w:t>
            </w:r>
          </w:p>
          <w:p w:rsidR="00420258" w:rsidRPr="00C14239" w:rsidRDefault="00B1516C" w:rsidP="00C14239">
            <w:pPr>
              <w:tabs>
                <w:tab w:val="left" w:pos="0"/>
                <w:tab w:val="center" w:pos="851"/>
                <w:tab w:val="left" w:pos="2694"/>
                <w:tab w:val="left" w:pos="2835"/>
                <w:tab w:val="left" w:pos="3119"/>
              </w:tabs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239">
              <w:rPr>
                <w:rFonts w:ascii="Times New Roman" w:hAnsi="Times New Roman" w:cs="Times New Roman"/>
                <w:sz w:val="24"/>
                <w:szCs w:val="24"/>
              </w:rPr>
              <w:t>Ежемесячная стоимость оказания услуг является твердой и не может изменяться в ходе исполнения договора.</w:t>
            </w:r>
          </w:p>
        </w:tc>
      </w:tr>
      <w:tr w:rsidR="00420258" w:rsidRPr="00C14239" w:rsidTr="0091293B">
        <w:tc>
          <w:tcPr>
            <w:tcW w:w="3227" w:type="dxa"/>
          </w:tcPr>
          <w:p w:rsidR="00420258" w:rsidRPr="00C14239" w:rsidRDefault="00420258" w:rsidP="00D312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420258" w:rsidRPr="00C14239" w:rsidRDefault="00420258" w:rsidP="00D312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RPr="00C14239" w:rsidTr="0091293B">
        <w:tc>
          <w:tcPr>
            <w:tcW w:w="3227" w:type="dxa"/>
          </w:tcPr>
          <w:p w:rsidR="00420258" w:rsidRPr="00C14239" w:rsidRDefault="006540B8" w:rsidP="00D3125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239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7194" w:type="dxa"/>
          </w:tcPr>
          <w:p w:rsidR="00420258" w:rsidRPr="00C14239" w:rsidRDefault="000404F1" w:rsidP="00D312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4239"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 w:rsidRPr="00C142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RPr="00C14239" w:rsidTr="0091293B">
        <w:tc>
          <w:tcPr>
            <w:tcW w:w="3227" w:type="dxa"/>
          </w:tcPr>
          <w:p w:rsidR="00972101" w:rsidRPr="00C14239" w:rsidRDefault="006540B8" w:rsidP="00D3125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едоставления </w:t>
            </w:r>
            <w:r w:rsidRPr="00C142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кументации о закупке</w:t>
            </w:r>
          </w:p>
        </w:tc>
        <w:tc>
          <w:tcPr>
            <w:tcW w:w="7194" w:type="dxa"/>
          </w:tcPr>
          <w:p w:rsidR="00972101" w:rsidRPr="00C14239" w:rsidRDefault="000404F1" w:rsidP="00D312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4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я не предоставляется</w:t>
            </w:r>
            <w:r w:rsidR="00B87778" w:rsidRPr="00C142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RPr="00C14239" w:rsidTr="0091293B">
        <w:tc>
          <w:tcPr>
            <w:tcW w:w="3227" w:type="dxa"/>
          </w:tcPr>
          <w:p w:rsidR="00972101" w:rsidRPr="00C14239" w:rsidRDefault="006540B8" w:rsidP="00D3125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2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рядок предоставления документации о закупке</w:t>
            </w:r>
          </w:p>
        </w:tc>
        <w:tc>
          <w:tcPr>
            <w:tcW w:w="7194" w:type="dxa"/>
          </w:tcPr>
          <w:p w:rsidR="00972101" w:rsidRPr="00C14239" w:rsidRDefault="000404F1" w:rsidP="00D312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4239"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 w:rsidRPr="00C142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RPr="00C14239" w:rsidTr="0091293B">
        <w:tc>
          <w:tcPr>
            <w:tcW w:w="3227" w:type="dxa"/>
          </w:tcPr>
          <w:p w:rsidR="00972101" w:rsidRPr="00C14239" w:rsidRDefault="00655557" w:rsidP="00D3125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239">
              <w:rPr>
                <w:rFonts w:ascii="Times New Roman" w:hAnsi="Times New Roman" w:cs="Times New Roman"/>
                <w:b/>
                <w:sz w:val="24"/>
                <w:szCs w:val="24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7194" w:type="dxa"/>
          </w:tcPr>
          <w:p w:rsidR="00972101" w:rsidRPr="00C14239" w:rsidRDefault="00655557" w:rsidP="00D312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4239"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  <w:r w:rsidR="00B87778" w:rsidRPr="00C142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RPr="00C14239" w:rsidTr="0091293B">
        <w:tc>
          <w:tcPr>
            <w:tcW w:w="3227" w:type="dxa"/>
          </w:tcPr>
          <w:p w:rsidR="00972101" w:rsidRPr="00C14239" w:rsidRDefault="00972101" w:rsidP="00D312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972101" w:rsidRPr="00C14239" w:rsidRDefault="00972101" w:rsidP="00D312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RPr="00C14239" w:rsidTr="0091293B">
        <w:tc>
          <w:tcPr>
            <w:tcW w:w="3227" w:type="dxa"/>
          </w:tcPr>
          <w:p w:rsidR="003A0052" w:rsidRPr="00C14239" w:rsidRDefault="003A0052" w:rsidP="00D3125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239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194" w:type="dxa"/>
          </w:tcPr>
          <w:p w:rsidR="003A0052" w:rsidRPr="00C14239" w:rsidRDefault="000404F1" w:rsidP="00D312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4239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B87778" w:rsidRPr="00C142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RPr="00C14239" w:rsidTr="0091293B">
        <w:tc>
          <w:tcPr>
            <w:tcW w:w="3227" w:type="dxa"/>
          </w:tcPr>
          <w:p w:rsidR="003A0052" w:rsidRPr="00C14239" w:rsidRDefault="003A0052" w:rsidP="00D312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3A0052" w:rsidRPr="00C14239" w:rsidRDefault="003A0052" w:rsidP="00D312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RPr="00C14239" w:rsidTr="0091293B">
        <w:tc>
          <w:tcPr>
            <w:tcW w:w="3227" w:type="dxa"/>
          </w:tcPr>
          <w:p w:rsidR="003A0052" w:rsidRPr="00C14239" w:rsidRDefault="003A0052" w:rsidP="00D3125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239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194" w:type="dxa"/>
          </w:tcPr>
          <w:p w:rsidR="003A0052" w:rsidRPr="00C14239" w:rsidRDefault="003A0052" w:rsidP="00D312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4239"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B87778" w:rsidRPr="00C142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RPr="00C14239" w:rsidTr="0091293B">
        <w:tc>
          <w:tcPr>
            <w:tcW w:w="3227" w:type="dxa"/>
          </w:tcPr>
          <w:p w:rsidR="003A0052" w:rsidRPr="00C14239" w:rsidRDefault="003A0052" w:rsidP="00D312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3A0052" w:rsidRPr="00C14239" w:rsidRDefault="003A0052" w:rsidP="00D312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RPr="00C14239" w:rsidTr="0091293B">
        <w:tc>
          <w:tcPr>
            <w:tcW w:w="3227" w:type="dxa"/>
          </w:tcPr>
          <w:p w:rsidR="003A0052" w:rsidRPr="00C14239" w:rsidRDefault="003423BD" w:rsidP="00D3125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239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7194" w:type="dxa"/>
          </w:tcPr>
          <w:p w:rsidR="003A0052" w:rsidRPr="00C14239" w:rsidRDefault="003423BD" w:rsidP="00D312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4239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B87778" w:rsidRPr="00C142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22F87" w:rsidRPr="00C14239" w:rsidRDefault="00A22F87" w:rsidP="00D3125F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C14239" w:rsidRDefault="00A22F87" w:rsidP="00D3125F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C14239" w:rsidRDefault="00A22F87" w:rsidP="00D3125F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C14239" w:rsidRDefault="00A22F87" w:rsidP="00D3125F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C14239" w:rsidRDefault="00A22F87" w:rsidP="00D3125F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C14239" w:rsidRDefault="00A22F87" w:rsidP="00D3125F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C14239" w:rsidRDefault="00A22F87" w:rsidP="00D3125F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C14239" w:rsidRDefault="00A22F87" w:rsidP="00D3125F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C14239" w:rsidRDefault="00A22F87" w:rsidP="00D3125F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C14239" w:rsidRDefault="00A22F87" w:rsidP="00D3125F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C14239" w:rsidRDefault="00A22F87" w:rsidP="00D3125F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C14239" w:rsidRDefault="00A22F87" w:rsidP="00D3125F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C14239" w:rsidRDefault="00A22F87" w:rsidP="00D3125F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C14239" w:rsidRDefault="00A22F87" w:rsidP="00D3125F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C14239" w:rsidRDefault="00A22F87" w:rsidP="00D3125F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C14239" w:rsidRDefault="00A22F87" w:rsidP="00D3125F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C14239" w:rsidRDefault="00A22F87" w:rsidP="00D3125F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C14239" w:rsidRDefault="00A22F87" w:rsidP="00D3125F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C14239" w:rsidRDefault="00A22F87" w:rsidP="00D3125F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C14239" w:rsidRDefault="00A22F87" w:rsidP="00D3125F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C14239" w:rsidRDefault="00A22F87" w:rsidP="00D3125F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C14239" w:rsidRDefault="00A22F87" w:rsidP="00D3125F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C14239" w:rsidRDefault="00A22F87" w:rsidP="00D3125F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C14239" w:rsidRDefault="00A22F87" w:rsidP="00D3125F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C14239" w:rsidRDefault="00A22F87" w:rsidP="00D3125F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C14239" w:rsidRDefault="00A22F87" w:rsidP="00D3125F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C14239" w:rsidRDefault="00A22F87" w:rsidP="00D3125F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AD4" w:rsidRPr="00C14239" w:rsidRDefault="00516AD4" w:rsidP="00D3125F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1516C" w:rsidRPr="00C14239" w:rsidRDefault="00B1516C" w:rsidP="00B1516C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B1516C" w:rsidRPr="00C14239" w:rsidRDefault="00B1516C" w:rsidP="00B1516C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о. руководителя </w:t>
      </w:r>
    </w:p>
    <w:p w:rsidR="00B1516C" w:rsidRPr="00C14239" w:rsidRDefault="00B1516C" w:rsidP="00B1516C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B1516C" w:rsidRPr="00C14239" w:rsidRDefault="00B1516C" w:rsidP="00B1516C">
      <w:pPr>
        <w:widowControl w:val="0"/>
        <w:spacing w:after="0" w:line="240" w:lineRule="auto"/>
        <w:ind w:firstLine="510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B1516C" w:rsidRPr="00C14239" w:rsidRDefault="00B1516C" w:rsidP="00B1516C">
      <w:pPr>
        <w:widowControl w:val="0"/>
        <w:spacing w:before="120"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Н.А. Ковалев</w:t>
      </w:r>
    </w:p>
    <w:p w:rsidR="00B1516C" w:rsidRPr="00C14239" w:rsidRDefault="00B1516C" w:rsidP="00B1516C">
      <w:pPr>
        <w:widowControl w:val="0"/>
        <w:spacing w:before="120"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 w:rsidR="00223F29" w:rsidRPr="00C14239" w:rsidRDefault="00223F29" w:rsidP="00D3125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125F" w:rsidRPr="00C14239" w:rsidRDefault="00753260" w:rsidP="00D3125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239">
        <w:rPr>
          <w:rFonts w:ascii="Times New Roman" w:hAnsi="Times New Roman" w:cs="Times New Roman"/>
          <w:b/>
          <w:sz w:val="24"/>
          <w:szCs w:val="24"/>
        </w:rPr>
        <w:t>Документация о закупке у единственного поставщика (исполнителя, подрядчика)</w:t>
      </w:r>
      <w:r w:rsidR="009E2A6A" w:rsidRPr="00C142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2AFC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F92AFC" w:rsidRPr="00C142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2AFC">
        <w:rPr>
          <w:rFonts w:ascii="Times New Roman" w:hAnsi="Times New Roman" w:cs="Times New Roman"/>
          <w:b/>
          <w:sz w:val="24"/>
          <w:szCs w:val="24"/>
        </w:rPr>
        <w:t>о</w:t>
      </w:r>
      <w:r w:rsidR="00F92AFC" w:rsidRPr="00F92AFC">
        <w:rPr>
          <w:rFonts w:ascii="Times New Roman" w:hAnsi="Times New Roman" w:cs="Times New Roman"/>
          <w:b/>
          <w:sz w:val="24"/>
          <w:szCs w:val="24"/>
        </w:rPr>
        <w:t>казание транспортных услуг по управлению автотранспортными средствами Заказчика на 20</w:t>
      </w:r>
      <w:r w:rsidR="00F92AFC">
        <w:rPr>
          <w:rFonts w:ascii="Times New Roman" w:hAnsi="Times New Roman" w:cs="Times New Roman"/>
          <w:b/>
          <w:sz w:val="24"/>
          <w:szCs w:val="24"/>
        </w:rPr>
        <w:t>20 год (Махачкалинский филиал)</w:t>
      </w:r>
      <w:r w:rsidR="00B1516C" w:rsidRPr="00C14239">
        <w:rPr>
          <w:rFonts w:ascii="Times New Roman" w:hAnsi="Times New Roman" w:cs="Times New Roman"/>
          <w:b/>
          <w:sz w:val="24"/>
          <w:szCs w:val="24"/>
        </w:rPr>
        <w:t xml:space="preserve"> (на основании пп.12</w:t>
      </w:r>
      <w:r w:rsidR="00D3125F" w:rsidRPr="00C14239">
        <w:rPr>
          <w:rFonts w:ascii="Times New Roman" w:hAnsi="Times New Roman" w:cs="Times New Roman"/>
          <w:b/>
          <w:sz w:val="24"/>
          <w:szCs w:val="24"/>
        </w:rPr>
        <w:t xml:space="preserve"> п. 4.9.1</w:t>
      </w:r>
      <w:r w:rsidR="00D3125F" w:rsidRPr="00C14239">
        <w:rPr>
          <w:rFonts w:ascii="Times New Roman" w:hAnsi="Times New Roman" w:cs="Times New Roman"/>
          <w:sz w:val="24"/>
          <w:szCs w:val="24"/>
        </w:rPr>
        <w:t xml:space="preserve"> </w:t>
      </w:r>
      <w:r w:rsidR="00D3125F" w:rsidRPr="00C14239">
        <w:rPr>
          <w:rFonts w:ascii="Times New Roman" w:hAnsi="Times New Roman" w:cs="Times New Roman"/>
          <w:b/>
          <w:sz w:val="24"/>
          <w:szCs w:val="24"/>
        </w:rPr>
        <w:t>Положения о закупках товаров, работ, услуг для нужд Федерального государственного бюджетного учреждения «Администрация морских портов Каспийского моря»)</w:t>
      </w:r>
    </w:p>
    <w:p w:rsidR="00D715F8" w:rsidRPr="00C14239" w:rsidRDefault="00E83F3A" w:rsidP="00D3125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14239">
        <w:rPr>
          <w:rFonts w:ascii="Times New Roman" w:hAnsi="Times New Roman" w:cs="Times New Roman"/>
          <w:sz w:val="24"/>
          <w:szCs w:val="24"/>
        </w:rPr>
        <w:tab/>
      </w:r>
      <w:r w:rsidR="00D715F8" w:rsidRPr="00C14239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с единственным поставщиком и не предназна</w:t>
      </w:r>
      <w:r w:rsidR="00B475E3" w:rsidRPr="00C14239">
        <w:rPr>
          <w:rFonts w:ascii="Times New Roman" w:hAnsi="Times New Roman" w:cs="Times New Roman"/>
          <w:sz w:val="24"/>
          <w:szCs w:val="24"/>
        </w:rPr>
        <w:t>чено для приглашения поставщиков</w:t>
      </w:r>
      <w:r w:rsidR="00D715F8" w:rsidRPr="00C14239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Извещение о проведении закупки у единственного поставщика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RPr="00C14239" w:rsidTr="007A464B">
        <w:tc>
          <w:tcPr>
            <w:tcW w:w="10421" w:type="dxa"/>
            <w:shd w:val="clear" w:color="auto" w:fill="C6D9F1" w:themeFill="text2" w:themeFillTint="33"/>
          </w:tcPr>
          <w:p w:rsidR="00695F55" w:rsidRPr="00C14239" w:rsidRDefault="00695F55" w:rsidP="00D3125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14239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  <w:proofErr w:type="gramEnd"/>
          </w:p>
        </w:tc>
      </w:tr>
      <w:tr w:rsidR="007A464B" w:rsidRPr="00C14239" w:rsidTr="00654767">
        <w:tc>
          <w:tcPr>
            <w:tcW w:w="10421" w:type="dxa"/>
          </w:tcPr>
          <w:p w:rsidR="00D86FD6" w:rsidRPr="00C14239" w:rsidRDefault="007A129A" w:rsidP="00D312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4239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 w:rsidRPr="00C142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3440" w:rsidRPr="00C14239" w:rsidTr="00EB3440">
        <w:tc>
          <w:tcPr>
            <w:tcW w:w="10421" w:type="dxa"/>
            <w:shd w:val="clear" w:color="auto" w:fill="C6D9F1" w:themeFill="text2" w:themeFillTint="33"/>
          </w:tcPr>
          <w:p w:rsidR="00EB3440" w:rsidRPr="00C14239" w:rsidRDefault="00EB3440" w:rsidP="00D3125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239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RPr="00C14239" w:rsidTr="00654767">
        <w:tc>
          <w:tcPr>
            <w:tcW w:w="10421" w:type="dxa"/>
          </w:tcPr>
          <w:p w:rsidR="00D86FD6" w:rsidRPr="00C14239" w:rsidRDefault="00EB3440" w:rsidP="00D312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4239"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 w:rsidRPr="00C142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402A" w:rsidRPr="00C14239" w:rsidTr="0000402A">
        <w:tc>
          <w:tcPr>
            <w:tcW w:w="10421" w:type="dxa"/>
            <w:shd w:val="clear" w:color="auto" w:fill="C6D9F1" w:themeFill="text2" w:themeFillTint="33"/>
          </w:tcPr>
          <w:p w:rsidR="0000402A" w:rsidRPr="00C14239" w:rsidRDefault="0000402A" w:rsidP="00D3125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239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RPr="00C14239" w:rsidTr="00654767">
        <w:tc>
          <w:tcPr>
            <w:tcW w:w="10421" w:type="dxa"/>
          </w:tcPr>
          <w:p w:rsidR="00D86FD6" w:rsidRPr="00C14239" w:rsidRDefault="006F787E" w:rsidP="00D312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239"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 w:rsidRPr="00C142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2756" w:rsidRPr="00C14239" w:rsidTr="00ED2756">
        <w:tc>
          <w:tcPr>
            <w:tcW w:w="10421" w:type="dxa"/>
            <w:shd w:val="clear" w:color="auto" w:fill="C6D9F1" w:themeFill="text2" w:themeFillTint="33"/>
          </w:tcPr>
          <w:p w:rsidR="00ED2756" w:rsidRPr="00C14239" w:rsidRDefault="00ED2756" w:rsidP="00D3125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239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D2756" w:rsidRPr="00C14239" w:rsidTr="00ED2756">
        <w:tc>
          <w:tcPr>
            <w:tcW w:w="10421" w:type="dxa"/>
            <w:shd w:val="clear" w:color="auto" w:fill="auto"/>
          </w:tcPr>
          <w:p w:rsidR="00CE0F8F" w:rsidRPr="00C14239" w:rsidRDefault="00B1516C" w:rsidP="00B1516C">
            <w:pPr>
              <w:tabs>
                <w:tab w:val="left" w:pos="993"/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239">
              <w:rPr>
                <w:rFonts w:ascii="Times New Roman" w:hAnsi="Times New Roman" w:cs="Times New Roman"/>
                <w:sz w:val="24"/>
                <w:szCs w:val="24"/>
              </w:rPr>
              <w:t>г. Махачкала, по определяемым Заказчиком маршрутам.</w:t>
            </w:r>
          </w:p>
        </w:tc>
      </w:tr>
      <w:tr w:rsidR="00ED2756" w:rsidRPr="00C14239" w:rsidTr="00ED2756">
        <w:tc>
          <w:tcPr>
            <w:tcW w:w="10421" w:type="dxa"/>
            <w:shd w:val="clear" w:color="auto" w:fill="C6D9F1" w:themeFill="text2" w:themeFillTint="33"/>
          </w:tcPr>
          <w:p w:rsidR="00ED2756" w:rsidRPr="00C14239" w:rsidRDefault="00ED2756" w:rsidP="00D3125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239"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2F15E7" w:rsidRPr="00C14239" w:rsidTr="00654767">
        <w:tc>
          <w:tcPr>
            <w:tcW w:w="10421" w:type="dxa"/>
          </w:tcPr>
          <w:p w:rsidR="00D86FD6" w:rsidRPr="00C14239" w:rsidRDefault="00C14239" w:rsidP="00C14239">
            <w:pPr>
              <w:tabs>
                <w:tab w:val="left" w:pos="993"/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239">
              <w:rPr>
                <w:rFonts w:ascii="Times New Roman" w:hAnsi="Times New Roman" w:cs="Times New Roman"/>
                <w:sz w:val="24"/>
                <w:szCs w:val="24"/>
              </w:rPr>
              <w:t>Срок оказания услуг: с 01 января 2020 года по 31 декабря 2020 года.</w:t>
            </w:r>
          </w:p>
        </w:tc>
      </w:tr>
      <w:tr w:rsidR="002F15E7" w:rsidRPr="00C14239" w:rsidTr="002F15E7">
        <w:tc>
          <w:tcPr>
            <w:tcW w:w="10421" w:type="dxa"/>
            <w:shd w:val="clear" w:color="auto" w:fill="C6D9F1" w:themeFill="text2" w:themeFillTint="33"/>
          </w:tcPr>
          <w:p w:rsidR="002F15E7" w:rsidRPr="00C14239" w:rsidRDefault="002F15E7" w:rsidP="00D3125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239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2F15E7" w:rsidRPr="00C14239" w:rsidTr="00654767">
        <w:tc>
          <w:tcPr>
            <w:tcW w:w="10421" w:type="dxa"/>
          </w:tcPr>
          <w:p w:rsidR="00D86FD6" w:rsidRPr="00C14239" w:rsidRDefault="00CD0172" w:rsidP="00D312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4239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 w:rsidRPr="00C142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17D2" w:rsidRPr="00C14239" w:rsidTr="008017D2">
        <w:tc>
          <w:tcPr>
            <w:tcW w:w="10421" w:type="dxa"/>
            <w:shd w:val="clear" w:color="auto" w:fill="C6D9F1" w:themeFill="text2" w:themeFillTint="33"/>
          </w:tcPr>
          <w:p w:rsidR="008017D2" w:rsidRPr="00C14239" w:rsidRDefault="008017D2" w:rsidP="00D3125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239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RPr="00C14239" w:rsidTr="00654767">
        <w:tc>
          <w:tcPr>
            <w:tcW w:w="10421" w:type="dxa"/>
          </w:tcPr>
          <w:p w:rsidR="00C14239" w:rsidRPr="00C14239" w:rsidRDefault="00C14239" w:rsidP="00C14239">
            <w:pPr>
              <w:tabs>
                <w:tab w:val="left" w:pos="0"/>
                <w:tab w:val="center" w:pos="851"/>
                <w:tab w:val="left" w:pos="2694"/>
                <w:tab w:val="left" w:pos="2835"/>
                <w:tab w:val="left" w:pos="3119"/>
              </w:tabs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4239">
              <w:rPr>
                <w:rFonts w:ascii="Times New Roman" w:hAnsi="Times New Roman" w:cs="Times New Roman"/>
                <w:sz w:val="24"/>
                <w:szCs w:val="24"/>
              </w:rPr>
              <w:t>Цена договора составляет 297 000  (Двести девяносто семь тысяч) рублей 00  копеек, НДС не облагается в соответствии с пунктом 2 статьи 346.11 Налогового кодекса РФ (Уведомление о переходе на упрощенную систему налогообложения (форма № 26.2-2) №163 от 04.12.2002 г.), исходя из ежемесячной стоимости оказания услуг, указанной в Приложении № 1 к договору (Приложение № 1 к Документации о закупке) и срока оказания</w:t>
            </w:r>
            <w:proofErr w:type="gramEnd"/>
            <w:r w:rsidRPr="00C14239">
              <w:rPr>
                <w:rFonts w:ascii="Times New Roman" w:hAnsi="Times New Roman" w:cs="Times New Roman"/>
                <w:sz w:val="24"/>
                <w:szCs w:val="24"/>
              </w:rPr>
              <w:t xml:space="preserve"> услуг.</w:t>
            </w:r>
          </w:p>
          <w:p w:rsidR="00092008" w:rsidRPr="00C14239" w:rsidRDefault="00C14239" w:rsidP="00C14239">
            <w:pPr>
              <w:tabs>
                <w:tab w:val="left" w:pos="0"/>
                <w:tab w:val="center" w:pos="851"/>
                <w:tab w:val="left" w:pos="2694"/>
                <w:tab w:val="left" w:pos="2835"/>
                <w:tab w:val="left" w:pos="3119"/>
              </w:tabs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239">
              <w:rPr>
                <w:rFonts w:ascii="Times New Roman" w:hAnsi="Times New Roman" w:cs="Times New Roman"/>
                <w:sz w:val="24"/>
                <w:szCs w:val="24"/>
              </w:rPr>
              <w:t>Ежемесячная стоимость оказания услуг является твердой и не может изменяться в ходе исполнения договора</w:t>
            </w:r>
          </w:p>
        </w:tc>
      </w:tr>
      <w:tr w:rsidR="00641B96" w:rsidRPr="00C14239" w:rsidTr="00641B96">
        <w:tc>
          <w:tcPr>
            <w:tcW w:w="10421" w:type="dxa"/>
            <w:shd w:val="clear" w:color="auto" w:fill="C6D9F1" w:themeFill="text2" w:themeFillTint="33"/>
          </w:tcPr>
          <w:p w:rsidR="00641B96" w:rsidRPr="00C14239" w:rsidRDefault="00641B96" w:rsidP="00D3125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239"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RPr="00C14239" w:rsidTr="00654767">
        <w:tc>
          <w:tcPr>
            <w:tcW w:w="10421" w:type="dxa"/>
          </w:tcPr>
          <w:p w:rsidR="00D86FD6" w:rsidRPr="00C14239" w:rsidRDefault="00E27801" w:rsidP="00D312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4239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 w:rsidRPr="00C142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19C7" w:rsidRPr="00C14239" w:rsidTr="002A19C7">
        <w:tc>
          <w:tcPr>
            <w:tcW w:w="10421" w:type="dxa"/>
            <w:shd w:val="clear" w:color="auto" w:fill="C6D9F1" w:themeFill="text2" w:themeFillTint="33"/>
          </w:tcPr>
          <w:p w:rsidR="002A19C7" w:rsidRPr="00C14239" w:rsidRDefault="002A19C7" w:rsidP="00D3125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239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  <w:r w:rsidR="0062346E" w:rsidRPr="00C1423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F5F49" w:rsidRPr="00C14239" w:rsidTr="00654767">
        <w:tc>
          <w:tcPr>
            <w:tcW w:w="10421" w:type="dxa"/>
          </w:tcPr>
          <w:p w:rsidR="00321DA3" w:rsidRPr="00C14239" w:rsidRDefault="00396400" w:rsidP="00396400">
            <w:pPr>
              <w:tabs>
                <w:tab w:val="left" w:pos="0"/>
                <w:tab w:val="center" w:pos="851"/>
                <w:tab w:val="left" w:pos="2694"/>
                <w:tab w:val="left" w:pos="2835"/>
                <w:tab w:val="left" w:pos="3119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400">
              <w:rPr>
                <w:rFonts w:ascii="Times New Roman" w:hAnsi="Times New Roman" w:cs="Times New Roman"/>
                <w:sz w:val="24"/>
                <w:szCs w:val="24"/>
              </w:rPr>
              <w:t>Цена договора включает в себя стоимость услуг, расходы Исполнителя по налогам, сборам и другим обязательным платежам, предусмотренным действующим законодательством Российской Федерации, а также все иные расходы Исполнителя, связанные с выполнением обязательств по настоящему договору.</w:t>
            </w:r>
            <w:bookmarkStart w:id="0" w:name="_GoBack"/>
            <w:bookmarkEnd w:id="0"/>
          </w:p>
        </w:tc>
      </w:tr>
      <w:tr w:rsidR="001C0A77" w:rsidRPr="00C14239" w:rsidTr="001C0A77">
        <w:tc>
          <w:tcPr>
            <w:tcW w:w="10421" w:type="dxa"/>
            <w:shd w:val="clear" w:color="auto" w:fill="C6D9F1" w:themeFill="text2" w:themeFillTint="33"/>
          </w:tcPr>
          <w:p w:rsidR="001C0A77" w:rsidRPr="00C14239" w:rsidRDefault="001C0A77" w:rsidP="00D3125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239"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RPr="00C14239" w:rsidTr="00654767">
        <w:tc>
          <w:tcPr>
            <w:tcW w:w="10421" w:type="dxa"/>
          </w:tcPr>
          <w:p w:rsidR="00D86FD6" w:rsidRPr="00C14239" w:rsidRDefault="00471C64" w:rsidP="00D312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4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авливается</w:t>
            </w:r>
            <w:r w:rsidR="00223F29" w:rsidRPr="00C142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5F49" w:rsidRPr="00C14239" w:rsidTr="00DF5F49">
        <w:tc>
          <w:tcPr>
            <w:tcW w:w="10421" w:type="dxa"/>
            <w:shd w:val="clear" w:color="auto" w:fill="C6D9F1" w:themeFill="text2" w:themeFillTint="33"/>
          </w:tcPr>
          <w:p w:rsidR="00DF5F49" w:rsidRPr="00C14239" w:rsidRDefault="00DF5F49" w:rsidP="00D3125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239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RPr="00C14239" w:rsidTr="00654767">
        <w:tc>
          <w:tcPr>
            <w:tcW w:w="10421" w:type="dxa"/>
          </w:tcPr>
          <w:p w:rsidR="00D86FD6" w:rsidRPr="00C14239" w:rsidRDefault="0091061A" w:rsidP="00D312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4239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 w:rsidRPr="00C142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0608" w:rsidRPr="00C14239" w:rsidTr="00920608">
        <w:tc>
          <w:tcPr>
            <w:tcW w:w="10421" w:type="dxa"/>
            <w:shd w:val="clear" w:color="auto" w:fill="C6D9F1" w:themeFill="text2" w:themeFillTint="33"/>
          </w:tcPr>
          <w:p w:rsidR="00920608" w:rsidRPr="00C14239" w:rsidRDefault="00920608" w:rsidP="00D3125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239"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RPr="00C14239" w:rsidTr="00654767">
        <w:tc>
          <w:tcPr>
            <w:tcW w:w="10421" w:type="dxa"/>
          </w:tcPr>
          <w:p w:rsidR="00D86FD6" w:rsidRPr="00C14239" w:rsidRDefault="00B47FEF" w:rsidP="00D312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4239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 w:rsidRPr="00C142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67FF" w:rsidRPr="00C14239" w:rsidTr="008267FF">
        <w:tc>
          <w:tcPr>
            <w:tcW w:w="10421" w:type="dxa"/>
            <w:shd w:val="clear" w:color="auto" w:fill="C6D9F1" w:themeFill="text2" w:themeFillTint="33"/>
          </w:tcPr>
          <w:p w:rsidR="008267FF" w:rsidRPr="00C14239" w:rsidRDefault="008267FF" w:rsidP="00D3125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239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RPr="00C14239" w:rsidTr="00654767">
        <w:tc>
          <w:tcPr>
            <w:tcW w:w="10421" w:type="dxa"/>
          </w:tcPr>
          <w:p w:rsidR="00D86FD6" w:rsidRPr="00C14239" w:rsidRDefault="002A38CD" w:rsidP="00D312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4239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 w:rsidRPr="00C142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3245" w:rsidRPr="00C14239" w:rsidTr="00273245">
        <w:tc>
          <w:tcPr>
            <w:tcW w:w="10421" w:type="dxa"/>
            <w:shd w:val="clear" w:color="auto" w:fill="C6D9F1" w:themeFill="text2" w:themeFillTint="33"/>
          </w:tcPr>
          <w:p w:rsidR="00273245" w:rsidRPr="00C14239" w:rsidRDefault="00273245" w:rsidP="00D3125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23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RPr="00C14239" w:rsidTr="00654767">
        <w:tc>
          <w:tcPr>
            <w:tcW w:w="10421" w:type="dxa"/>
          </w:tcPr>
          <w:p w:rsidR="00D86FD6" w:rsidRPr="00C14239" w:rsidRDefault="002A38CD" w:rsidP="00D312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4239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 w:rsidRPr="00C142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4103" w:rsidRPr="00C14239" w:rsidTr="00664103">
        <w:tc>
          <w:tcPr>
            <w:tcW w:w="10421" w:type="dxa"/>
            <w:shd w:val="clear" w:color="auto" w:fill="C6D9F1" w:themeFill="text2" w:themeFillTint="33"/>
          </w:tcPr>
          <w:p w:rsidR="00664103" w:rsidRPr="00C14239" w:rsidRDefault="00664103" w:rsidP="00D3125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239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RPr="00C14239" w:rsidTr="00654767">
        <w:tc>
          <w:tcPr>
            <w:tcW w:w="10421" w:type="dxa"/>
          </w:tcPr>
          <w:p w:rsidR="00D86FD6" w:rsidRPr="00C14239" w:rsidRDefault="002A38CD" w:rsidP="00D312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4239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 w:rsidRPr="00C142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3B48" w:rsidRPr="00C14239" w:rsidTr="00033B48">
        <w:tc>
          <w:tcPr>
            <w:tcW w:w="10421" w:type="dxa"/>
            <w:shd w:val="clear" w:color="auto" w:fill="C6D9F1" w:themeFill="text2" w:themeFillTint="33"/>
          </w:tcPr>
          <w:p w:rsidR="00033B48" w:rsidRPr="00C14239" w:rsidRDefault="00033B48" w:rsidP="00D3125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RPr="00C14239" w:rsidTr="00654767">
        <w:tc>
          <w:tcPr>
            <w:tcW w:w="10421" w:type="dxa"/>
          </w:tcPr>
          <w:p w:rsidR="00D86FD6" w:rsidRPr="00C14239" w:rsidRDefault="002A38CD" w:rsidP="00D312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4239">
              <w:rPr>
                <w:rFonts w:ascii="Times New Roman" w:hAnsi="Times New Roman" w:cs="Times New Roman"/>
                <w:sz w:val="24"/>
                <w:szCs w:val="24"/>
              </w:rPr>
              <w:t>Требования не устанавливаются</w:t>
            </w:r>
            <w:r w:rsidR="00223F29" w:rsidRPr="00C142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3B48" w:rsidRPr="00C14239" w:rsidTr="007D7A09">
        <w:tc>
          <w:tcPr>
            <w:tcW w:w="10421" w:type="dxa"/>
            <w:shd w:val="clear" w:color="auto" w:fill="C6D9F1" w:themeFill="text2" w:themeFillTint="33"/>
          </w:tcPr>
          <w:p w:rsidR="00033B48" w:rsidRPr="00C14239" w:rsidRDefault="007D7A09" w:rsidP="00D3125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239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RPr="00C14239" w:rsidTr="00654767">
        <w:tc>
          <w:tcPr>
            <w:tcW w:w="10421" w:type="dxa"/>
          </w:tcPr>
          <w:p w:rsidR="00D86FD6" w:rsidRPr="00C14239" w:rsidRDefault="005348D9" w:rsidP="00D312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4239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 w:rsidRPr="00C142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A09" w:rsidRPr="00C14239" w:rsidTr="00D74756">
        <w:tc>
          <w:tcPr>
            <w:tcW w:w="10421" w:type="dxa"/>
            <w:shd w:val="clear" w:color="auto" w:fill="C6D9F1" w:themeFill="text2" w:themeFillTint="33"/>
          </w:tcPr>
          <w:p w:rsidR="007D7A09" w:rsidRPr="00C14239" w:rsidRDefault="00D74756" w:rsidP="00D3125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239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RPr="00C14239" w:rsidTr="00654767">
        <w:tc>
          <w:tcPr>
            <w:tcW w:w="10421" w:type="dxa"/>
          </w:tcPr>
          <w:p w:rsidR="00D86FD6" w:rsidRPr="00C14239" w:rsidRDefault="005348D9" w:rsidP="00D312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4239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 w:rsidRPr="00C142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A09" w:rsidRPr="00C14239" w:rsidTr="00D74756">
        <w:tc>
          <w:tcPr>
            <w:tcW w:w="10421" w:type="dxa"/>
            <w:shd w:val="clear" w:color="auto" w:fill="C6D9F1" w:themeFill="text2" w:themeFillTint="33"/>
          </w:tcPr>
          <w:p w:rsidR="007D7A09" w:rsidRPr="00C14239" w:rsidRDefault="00D74756" w:rsidP="00D3125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239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RPr="00C14239" w:rsidTr="00654767">
        <w:tc>
          <w:tcPr>
            <w:tcW w:w="10421" w:type="dxa"/>
          </w:tcPr>
          <w:p w:rsidR="00D86FD6" w:rsidRPr="00C14239" w:rsidRDefault="00D74756" w:rsidP="00D312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4239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223F29" w:rsidRPr="00C142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A09" w:rsidRPr="00C14239" w:rsidTr="00C17E04">
        <w:tc>
          <w:tcPr>
            <w:tcW w:w="10421" w:type="dxa"/>
            <w:shd w:val="clear" w:color="auto" w:fill="C6D9F1" w:themeFill="text2" w:themeFillTint="33"/>
          </w:tcPr>
          <w:p w:rsidR="007D7A09" w:rsidRPr="00C14239" w:rsidRDefault="00C17E04" w:rsidP="00D3125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239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RPr="00C14239" w:rsidTr="00654767">
        <w:tc>
          <w:tcPr>
            <w:tcW w:w="10421" w:type="dxa"/>
          </w:tcPr>
          <w:p w:rsidR="00D86FD6" w:rsidRPr="00C14239" w:rsidRDefault="0006110E" w:rsidP="00D312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4239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 w:rsidRPr="00C142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74B3" w:rsidRPr="00C14239" w:rsidTr="00A756ED">
        <w:tc>
          <w:tcPr>
            <w:tcW w:w="10421" w:type="dxa"/>
            <w:shd w:val="clear" w:color="auto" w:fill="C6D9F1" w:themeFill="text2" w:themeFillTint="33"/>
          </w:tcPr>
          <w:p w:rsidR="00A774B3" w:rsidRPr="00C14239" w:rsidRDefault="00A756ED" w:rsidP="00D3125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239"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RPr="00C14239" w:rsidTr="00654767">
        <w:tc>
          <w:tcPr>
            <w:tcW w:w="10421" w:type="dxa"/>
          </w:tcPr>
          <w:p w:rsidR="00D86FD6" w:rsidRPr="00C14239" w:rsidRDefault="0026420F" w:rsidP="00D312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4239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 w:rsidRPr="00C142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74B3" w:rsidRPr="00C14239" w:rsidTr="005970BD">
        <w:tc>
          <w:tcPr>
            <w:tcW w:w="10421" w:type="dxa"/>
            <w:shd w:val="clear" w:color="auto" w:fill="C6D9F1" w:themeFill="text2" w:themeFillTint="33"/>
          </w:tcPr>
          <w:p w:rsidR="00A774B3" w:rsidRPr="00C14239" w:rsidRDefault="005970BD" w:rsidP="00D3125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239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RPr="00C14239" w:rsidTr="00654767">
        <w:tc>
          <w:tcPr>
            <w:tcW w:w="10421" w:type="dxa"/>
          </w:tcPr>
          <w:p w:rsidR="00D86FD6" w:rsidRPr="00C14239" w:rsidRDefault="0026420F" w:rsidP="00D312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4239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 w:rsidRPr="00C142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64892" w:rsidRPr="00C14239" w:rsidRDefault="00B64892" w:rsidP="00D3125F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16AD4" w:rsidRPr="00C14239" w:rsidRDefault="00516AD4" w:rsidP="00D312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14239">
        <w:rPr>
          <w:rFonts w:ascii="Times New Roman" w:hAnsi="Times New Roman" w:cs="Times New Roman"/>
          <w:sz w:val="24"/>
          <w:szCs w:val="24"/>
        </w:rPr>
        <w:br w:type="page"/>
      </w:r>
    </w:p>
    <w:p w:rsidR="00EE511F" w:rsidRPr="00C14239" w:rsidRDefault="00EE511F" w:rsidP="00D3125F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14239">
        <w:rPr>
          <w:rFonts w:ascii="Times New Roman" w:hAnsi="Times New Roman" w:cs="Times New Roman"/>
          <w:sz w:val="24"/>
          <w:szCs w:val="24"/>
        </w:rPr>
        <w:lastRenderedPageBreak/>
        <w:t>Приложение № 1 к Документации о закупке</w:t>
      </w:r>
    </w:p>
    <w:p w:rsidR="00D3125F" w:rsidRPr="00C14239" w:rsidRDefault="00D3125F" w:rsidP="00D3125F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33D86" w:rsidRPr="00C14239" w:rsidRDefault="00EE511F" w:rsidP="00D3125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239">
        <w:rPr>
          <w:rFonts w:ascii="Times New Roman" w:hAnsi="Times New Roman" w:cs="Times New Roman"/>
          <w:b/>
          <w:sz w:val="24"/>
          <w:szCs w:val="24"/>
        </w:rPr>
        <w:t>Проект договора</w:t>
      </w:r>
    </w:p>
    <w:p w:rsidR="00C14239" w:rsidRPr="00C14239" w:rsidRDefault="00C14239" w:rsidP="00C14239">
      <w:pPr>
        <w:keepNext/>
        <w:spacing w:after="0" w:line="240" w:lineRule="auto"/>
        <w:contextualSpacing/>
        <w:jc w:val="center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4239" w:rsidRPr="00C14239" w:rsidRDefault="00C14239" w:rsidP="00C14239">
      <w:pPr>
        <w:keepNext/>
        <w:spacing w:after="0" w:line="240" w:lineRule="auto"/>
        <w:contextualSpacing/>
        <w:jc w:val="center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4239" w:rsidRPr="00C14239" w:rsidRDefault="00C14239" w:rsidP="00C14239">
      <w:pPr>
        <w:keepNext/>
        <w:spacing w:after="0" w:line="240" w:lineRule="auto"/>
        <w:contextualSpacing/>
        <w:jc w:val="center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4239" w:rsidRPr="00C14239" w:rsidRDefault="00C14239" w:rsidP="00C14239">
      <w:pPr>
        <w:keepNext/>
        <w:spacing w:after="0" w:line="240" w:lineRule="auto"/>
        <w:contextualSpacing/>
        <w:jc w:val="center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ГОВОР  №________ </w:t>
      </w:r>
    </w:p>
    <w:p w:rsidR="00C14239" w:rsidRPr="00C14239" w:rsidRDefault="00C14239" w:rsidP="00C1423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C14239" w:rsidRPr="00C14239" w:rsidTr="009B18D4">
        <w:tc>
          <w:tcPr>
            <w:tcW w:w="5210" w:type="dxa"/>
            <w:hideMark/>
          </w:tcPr>
          <w:p w:rsidR="00C14239" w:rsidRPr="00C14239" w:rsidRDefault="00C14239" w:rsidP="00C142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Астрахань</w:t>
            </w:r>
          </w:p>
        </w:tc>
        <w:tc>
          <w:tcPr>
            <w:tcW w:w="5211" w:type="dxa"/>
            <w:hideMark/>
          </w:tcPr>
          <w:p w:rsidR="00C14239" w:rsidRPr="00C14239" w:rsidRDefault="00C14239" w:rsidP="00C1423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___» _____________ 2019 г.</w:t>
            </w:r>
          </w:p>
        </w:tc>
      </w:tr>
    </w:tbl>
    <w:p w:rsidR="00C14239" w:rsidRPr="00C14239" w:rsidRDefault="00C14239" w:rsidP="00C1423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14239" w:rsidRPr="00C14239" w:rsidRDefault="00C14239" w:rsidP="00C14239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учреждение «Администрация морских портов Каспийского моря» (сокращенное наименование - ФГБУ «АМП Каспийского моря»), именуемое в дальнейшем «Заказчик», в лице  и. о. руководителя ФГБУ «АМП Каспийского моря» Ковалева Николая Александровича, действующего на основании Устава и приказа № 346ЛС от 17.12.2019г., с одной стороны, и Общество с ограниченной ответственности «РДР»</w:t>
      </w:r>
      <w:r w:rsidRPr="00C142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ОО «РДР»), именуемое в дальнейшем «Исполнитель», в лице директора </w:t>
      </w:r>
      <w:proofErr w:type="spellStart"/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званова</w:t>
      </w:r>
      <w:proofErr w:type="spellEnd"/>
      <w:proofErr w:type="gramEnd"/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браила</w:t>
      </w:r>
      <w:proofErr w:type="spellEnd"/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звановича</w:t>
      </w:r>
      <w:proofErr w:type="spellEnd"/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Устава, с другой стороны, далее именуемые Стороны, на основании пп.12 п. 4.9.1 Положения о закупках товаров, работ, услуг для нужд Федерального государственного бюджетного учреждения «Администрация морских портов Каспийского моря», заключили настоящий договор о нижеследующем:</w:t>
      </w:r>
    </w:p>
    <w:p w:rsidR="00C14239" w:rsidRPr="00C14239" w:rsidRDefault="00C14239" w:rsidP="00C14239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239" w:rsidRPr="00C14239" w:rsidRDefault="00C14239" w:rsidP="00C14239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ЕДМЕТ ДОГОВОРА</w:t>
      </w:r>
    </w:p>
    <w:p w:rsidR="00C14239" w:rsidRPr="00C14239" w:rsidRDefault="00C14239" w:rsidP="00C14239">
      <w:pPr>
        <w:tabs>
          <w:tab w:val="left" w:pos="993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Заказчик поручает, а Исполнитель обязуется оказывать транспортные услуги для Махачкалинского филиала ФГБУ «АМП Каспийского моря», находящегося по адресу: 367018, Республика Дагестан, г. Махачкала, проспект Петра </w:t>
      </w:r>
      <w:r w:rsidRPr="00C142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, 115, КПП 057143001 (далее – услуги) в порядке, установленном настоящим договором, а Заказчик обязуется принимать и оплачивать оказанные услуги.</w:t>
      </w:r>
    </w:p>
    <w:p w:rsidR="00C14239" w:rsidRPr="00C14239" w:rsidRDefault="00C14239" w:rsidP="00C14239">
      <w:pPr>
        <w:tabs>
          <w:tab w:val="left" w:pos="993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Срок оказания услуг: с 01 января 2020 года по 31 декабря 2020 года.</w:t>
      </w:r>
    </w:p>
    <w:p w:rsidR="00C14239" w:rsidRPr="00C14239" w:rsidRDefault="00C14239" w:rsidP="00C14239">
      <w:pPr>
        <w:tabs>
          <w:tab w:val="left" w:pos="993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Место оказания услуг: г. Махачкала, по определяемым Заказчиком маршрутам.</w:t>
      </w:r>
    </w:p>
    <w:p w:rsidR="00C14239" w:rsidRPr="00C14239" w:rsidRDefault="00C14239" w:rsidP="00C14239">
      <w:pPr>
        <w:tabs>
          <w:tab w:val="left" w:pos="993"/>
          <w:tab w:val="left" w:pos="1276"/>
        </w:tabs>
        <w:spacing w:after="0" w:line="240" w:lineRule="auto"/>
        <w:ind w:left="60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239" w:rsidRPr="00C14239" w:rsidRDefault="00C14239" w:rsidP="00C14239">
      <w:pPr>
        <w:tabs>
          <w:tab w:val="left" w:pos="0"/>
        </w:tabs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АВА И ОБЯЗАННОСТИ СТОРОН</w:t>
      </w:r>
    </w:p>
    <w:p w:rsidR="00C14239" w:rsidRPr="00C14239" w:rsidRDefault="00C14239" w:rsidP="00C14239">
      <w:pPr>
        <w:tabs>
          <w:tab w:val="left" w:pos="284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142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.1. Исполнитель обязан:</w:t>
      </w:r>
    </w:p>
    <w:p w:rsidR="00C14239" w:rsidRPr="00C14239" w:rsidRDefault="00C14239" w:rsidP="00C14239">
      <w:pPr>
        <w:tabs>
          <w:tab w:val="left" w:pos="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. Оказывать транспортные услуги по управлению автотранспортным средством Заказчика: марка, модель </w:t>
      </w:r>
      <w:r w:rsidRPr="00C142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YOTA</w:t>
      </w: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2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mry</w:t>
      </w: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сударственный регистрационный знак А 846 ТА 05 (далее – автотранспортное средство) по определяемым Заказчиком маршрутам в режиме работы с 08 час. 00 мин. (</w:t>
      </w:r>
      <w:proofErr w:type="gramStart"/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) до 17 час. 00 мин. (МСК) ежедневно, кроме выходных и нерабочих праздничных дней.</w:t>
      </w:r>
    </w:p>
    <w:p w:rsidR="00C14239" w:rsidRPr="00C14239" w:rsidRDefault="00C14239" w:rsidP="00C14239">
      <w:pPr>
        <w:tabs>
          <w:tab w:val="left" w:pos="0"/>
          <w:tab w:val="left" w:pos="993"/>
          <w:tab w:val="left" w:pos="1276"/>
          <w:tab w:val="left" w:pos="1418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 Принять от Заказчика по акту приёма-передачи автотранспортное средство и документы на него для оказания услуг по договору.</w:t>
      </w:r>
    </w:p>
    <w:p w:rsidR="00C14239" w:rsidRPr="00C14239" w:rsidRDefault="00C14239" w:rsidP="00C14239">
      <w:pPr>
        <w:tabs>
          <w:tab w:val="left" w:pos="0"/>
          <w:tab w:val="left" w:pos="993"/>
          <w:tab w:val="left" w:pos="1276"/>
          <w:tab w:val="left" w:pos="1418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2.1.3. Сдать Заказчику по акту приема-передачи автотранспортное средство и документы на него в конце последнего рабочего дня по окончании действия настоящего договора.</w:t>
      </w:r>
    </w:p>
    <w:p w:rsidR="00C14239" w:rsidRPr="00C14239" w:rsidRDefault="00C14239" w:rsidP="00C14239">
      <w:pPr>
        <w:tabs>
          <w:tab w:val="left" w:pos="0"/>
          <w:tab w:val="left" w:pos="567"/>
          <w:tab w:val="left" w:pos="851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2.1.4. Соблюдать порядок работы с путевой документацией в соответствии с приказом Минтранса России от 18.09.2008 № 152 «Об утверждении обязательных реквизитов и порядка заполнения путевых листов».</w:t>
      </w:r>
    </w:p>
    <w:p w:rsidR="00C14239" w:rsidRPr="00C14239" w:rsidRDefault="00C14239" w:rsidP="00C14239">
      <w:pPr>
        <w:tabs>
          <w:tab w:val="left" w:pos="0"/>
          <w:tab w:val="left" w:pos="567"/>
          <w:tab w:val="left" w:pos="851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2.1.5. Соблюдать требования по охране и обеспечению безопасности труда.</w:t>
      </w:r>
    </w:p>
    <w:p w:rsidR="00C14239" w:rsidRPr="00C14239" w:rsidRDefault="00C14239" w:rsidP="00C14239">
      <w:pPr>
        <w:tabs>
          <w:tab w:val="left" w:pos="0"/>
          <w:tab w:val="left" w:pos="142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6. Проходить </w:t>
      </w:r>
      <w:proofErr w:type="spellStart"/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рейсовый</w:t>
      </w:r>
      <w:proofErr w:type="spellEnd"/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ий осмотр водителя за свой счет в соответствии с приказом Минздрава России от 15.12.2014 № 835н «Об утверждении Порядка проведения </w:t>
      </w:r>
      <w:proofErr w:type="spellStart"/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менных</w:t>
      </w:r>
      <w:proofErr w:type="spellEnd"/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рейсовых</w:t>
      </w:r>
      <w:proofErr w:type="spellEnd"/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сменных</w:t>
      </w:r>
      <w:proofErr w:type="spellEnd"/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рейсовых</w:t>
      </w:r>
      <w:proofErr w:type="spellEnd"/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их осмотров». </w:t>
      </w:r>
    </w:p>
    <w:p w:rsidR="00C14239" w:rsidRPr="00C14239" w:rsidRDefault="00C14239" w:rsidP="00C14239">
      <w:pPr>
        <w:tabs>
          <w:tab w:val="left" w:pos="0"/>
          <w:tab w:val="left" w:pos="142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7. Проходить </w:t>
      </w:r>
      <w:proofErr w:type="spellStart"/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рейсовый</w:t>
      </w:r>
      <w:proofErr w:type="spellEnd"/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технического состояния автотранспортного средства в организации, определенной Заказчиком.</w:t>
      </w:r>
    </w:p>
    <w:p w:rsidR="00C14239" w:rsidRPr="00C14239" w:rsidRDefault="00C14239" w:rsidP="00C14239">
      <w:pPr>
        <w:tabs>
          <w:tab w:val="left" w:pos="0"/>
          <w:tab w:val="left" w:pos="142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2.1.8. Содержать автотранспорт в технически исправном состоянии.</w:t>
      </w:r>
    </w:p>
    <w:p w:rsidR="00C14239" w:rsidRPr="00C14239" w:rsidRDefault="00C14239" w:rsidP="00C14239">
      <w:pPr>
        <w:tabs>
          <w:tab w:val="left" w:pos="0"/>
          <w:tab w:val="left" w:pos="142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2.1.9. Строго выполнять все распоряжения Заказчика, относящиеся к управлению и технической эксплуатации автотранспортного средства.</w:t>
      </w:r>
    </w:p>
    <w:p w:rsidR="00C14239" w:rsidRPr="00C14239" w:rsidRDefault="00C14239" w:rsidP="00C14239">
      <w:pPr>
        <w:tabs>
          <w:tab w:val="left" w:pos="0"/>
          <w:tab w:val="left" w:pos="142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.10. Обеспечивать своевременную подачу автотранспортного средства работникам Заказчика.</w:t>
      </w:r>
    </w:p>
    <w:p w:rsidR="00C14239" w:rsidRPr="00C14239" w:rsidRDefault="00C14239" w:rsidP="00C14239">
      <w:pPr>
        <w:tabs>
          <w:tab w:val="left" w:pos="0"/>
          <w:tab w:val="left" w:pos="142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2.1.11. Своевременно информировать  Заказчика обо всех возникающих неисправностях автотранспортного средства.</w:t>
      </w:r>
    </w:p>
    <w:p w:rsidR="00C14239" w:rsidRPr="00C14239" w:rsidRDefault="00C14239" w:rsidP="00C14239">
      <w:pPr>
        <w:tabs>
          <w:tab w:val="left" w:pos="0"/>
          <w:tab w:val="left" w:pos="142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2.1.12. Соблюдать Правила дорожного движения и не допускать дорожно-транспортных происшествий.</w:t>
      </w:r>
    </w:p>
    <w:p w:rsidR="00C14239" w:rsidRPr="00C14239" w:rsidRDefault="00C14239" w:rsidP="00C14239">
      <w:pPr>
        <w:tabs>
          <w:tab w:val="left" w:pos="142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2.1.13. Заботиться о сохранности автотранспортного средства, наличии путевой документации, топлива, различных пропусков и разрешений.</w:t>
      </w:r>
    </w:p>
    <w:p w:rsidR="00C14239" w:rsidRPr="00C14239" w:rsidRDefault="00C14239" w:rsidP="00C14239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2.1.14. Обеспечивать своевременное предоставление отчетности по расходу топлива, пробегу автотранспорта, ежедневно вести путевые листы, отмечая маршруты следования, пройденный километраж, расход топлива.</w:t>
      </w:r>
    </w:p>
    <w:p w:rsidR="00C14239" w:rsidRPr="00C14239" w:rsidRDefault="00C14239" w:rsidP="00C14239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2.1.15. Обеспечивать сохранность всех принадлежностей, закрепленных за автотранспортным средством и принятых от Заказчика по акту приема-передачи автотранспортного средства.</w:t>
      </w:r>
    </w:p>
    <w:p w:rsidR="00C14239" w:rsidRPr="00C14239" w:rsidRDefault="00C14239" w:rsidP="00C14239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6. Обеспечить профессиональное вождение автотранспортного средства, максимально обеспечивающее сохранность жизни и здоровья пассажиров и технически исправное состояние самого автотранспорта. </w:t>
      </w:r>
    </w:p>
    <w:p w:rsidR="00C14239" w:rsidRPr="00C14239" w:rsidRDefault="00C14239" w:rsidP="00C14239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2.1.17. Не брать попутно посторонних лиц и их грузы, или какие-либо грузы в целом.</w:t>
      </w:r>
    </w:p>
    <w:p w:rsidR="00C14239" w:rsidRPr="00C14239" w:rsidRDefault="00C14239" w:rsidP="00C14239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2.1.18. Использовать автотранспорт только по заданию Заказчика.</w:t>
      </w:r>
    </w:p>
    <w:p w:rsidR="00C14239" w:rsidRPr="00C14239" w:rsidRDefault="00C14239" w:rsidP="00C14239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2.1.19. Рационально и экономно расходовать ГСМ в пределах норм, утвержденных Заказчиком, и расходные материалы.</w:t>
      </w:r>
    </w:p>
    <w:p w:rsidR="00C14239" w:rsidRPr="00C14239" w:rsidRDefault="00C14239" w:rsidP="00C14239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2.1.20. Осуществлять выезд по указанию Заказчика в организацию, им определенную, для мойки автотранспортного средства.</w:t>
      </w:r>
    </w:p>
    <w:p w:rsidR="00C14239" w:rsidRPr="00C14239" w:rsidRDefault="00C14239" w:rsidP="00C14239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21. Передавать/принимать автотранспортное средство на стоянку/с места стоянки по адресу: Россия, 367014, Республика Дагестан, г. Махачкала, проспект Али-Гаджи </w:t>
      </w:r>
      <w:proofErr w:type="spellStart"/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ушинского</w:t>
      </w:r>
      <w:proofErr w:type="spellEnd"/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м 100, корпус Д.</w:t>
      </w:r>
    </w:p>
    <w:p w:rsidR="00C14239" w:rsidRPr="00C14239" w:rsidRDefault="00C14239" w:rsidP="00C14239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2.1.22. На период проведения ремонта автотранспортного средства сроком более одного календарного дня, а также в иных согласованных Сторонами случаях, передать автотранспортное средство и документы на него, переданные Исполнителю по акту приёма-передачи для оказания услуг, Заказчику по акту приёма-передачи.</w:t>
      </w:r>
    </w:p>
    <w:p w:rsidR="00C14239" w:rsidRPr="00C14239" w:rsidRDefault="00C14239" w:rsidP="00C14239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23. Ежемесячно, не позднее 5 (Пятого) числа месяца, следующего </w:t>
      </w:r>
      <w:proofErr w:type="gramStart"/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м</w:t>
      </w:r>
      <w:proofErr w:type="gramEnd"/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лять Заказчику счет, акт сдачи-приемки оказанных услуг.</w:t>
      </w:r>
    </w:p>
    <w:p w:rsidR="00C14239" w:rsidRPr="00C14239" w:rsidRDefault="00C14239" w:rsidP="00C14239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2.1.24. Обеспечить оказание услуг квалифицированными водителями с правами и разрешающими отметками категории</w:t>
      </w:r>
      <w:proofErr w:type="gramStart"/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втотранспортных средств, на управление которыми выдано водительское удостоверение; прошедшими медицинское освидетельствование (в том числе обязательное психиатрическое освидетельствование) и допущенными к управлению автотранспортным средством.</w:t>
      </w:r>
    </w:p>
    <w:p w:rsidR="00C14239" w:rsidRPr="00C14239" w:rsidRDefault="00C14239" w:rsidP="00C14239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2.1.25. Обеспечивать соблюдение режима рабочего времени и времени отдыха водителей согласно Приказу Минтранса России от 20.08.2004 № 15 «Об утверждении Положения об особенностях режима рабочего времени и времени отдыха водителей автомобилей».</w:t>
      </w:r>
    </w:p>
    <w:p w:rsidR="00C14239" w:rsidRPr="00C14239" w:rsidRDefault="00C14239" w:rsidP="00C14239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2.1.26. Соблюдать требования по пожарной, санитарной и экологической безопасности.</w:t>
      </w:r>
    </w:p>
    <w:p w:rsidR="00C14239" w:rsidRPr="00C14239" w:rsidRDefault="00C14239" w:rsidP="00C14239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2.1.27. Обеспечить соблюдение водителями правил пользования автотранспортным средством (Приложение № 2 к настоящему договору).</w:t>
      </w:r>
    </w:p>
    <w:p w:rsidR="00C14239" w:rsidRPr="00C14239" w:rsidRDefault="00C14239" w:rsidP="00C14239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2.1.28. Соблюдать положения актов «Перечня нормативных правовых актов или их отдельных частей, содержащих обязательные требования, оценка соблюдения которых является предметом федерального государственного надзора в области безопасности дорожного движения Раздел II. При осуществлении деятельности, связанной с эксплуатацией транспортных средств или оказанием транспортных услуг» (</w:t>
      </w:r>
      <w:proofErr w:type="gramStart"/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  <w:proofErr w:type="gramEnd"/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ВД России 11.12.2018) для лиц, осуществляющих деятельность, связанную с оказанием транспортных услуг.</w:t>
      </w:r>
    </w:p>
    <w:p w:rsidR="00C14239" w:rsidRPr="00C14239" w:rsidRDefault="00C14239" w:rsidP="00C14239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142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.2. Исполнитель имеет право:</w:t>
      </w:r>
    </w:p>
    <w:p w:rsidR="00C14239" w:rsidRPr="00C14239" w:rsidRDefault="00C14239" w:rsidP="00C14239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Требовать от Заказчика своевременной приемки и оплаты принятых услуг в соответствии с условиями настоящего договора.</w:t>
      </w:r>
    </w:p>
    <w:p w:rsidR="00C14239" w:rsidRPr="00C14239" w:rsidRDefault="00C14239" w:rsidP="00C14239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 Запрашивать и получать у Заказчика информацию, необходимую для оказания услуг.</w:t>
      </w:r>
    </w:p>
    <w:p w:rsidR="00C14239" w:rsidRPr="00C14239" w:rsidRDefault="00C14239" w:rsidP="00C1423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Pr="00C142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казчик обязан:</w:t>
      </w:r>
    </w:p>
    <w:p w:rsidR="00C14239" w:rsidRPr="00C14239" w:rsidRDefault="00C14239" w:rsidP="00C14239">
      <w:pPr>
        <w:tabs>
          <w:tab w:val="left" w:pos="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3.1. Передать Исполнителю по акту приёма-передачи автотранспортное средство в исправном техническом состоянии для оказания услуг по договору.</w:t>
      </w:r>
    </w:p>
    <w:p w:rsidR="00C14239" w:rsidRPr="00C14239" w:rsidRDefault="00C14239" w:rsidP="00C1423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2.3.2. За свой счет обеспечивать автотранспортное средство ГСМ в пределах утвержденных Заказчиком норм и другими расходными материалами.</w:t>
      </w:r>
    </w:p>
    <w:p w:rsidR="00C14239" w:rsidRPr="00C14239" w:rsidRDefault="00C14239" w:rsidP="00C142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3. За свой счет обеспечивать проведение капитального, текущего ремонта, технического обслуживания; профилактику автотранспортного средства; ежедневный </w:t>
      </w:r>
      <w:proofErr w:type="spellStart"/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рейсовый</w:t>
      </w:r>
      <w:proofErr w:type="spellEnd"/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технического состояния автотранспорта, мойку автотранспортного средства.</w:t>
      </w:r>
    </w:p>
    <w:p w:rsidR="00C14239" w:rsidRPr="00C14239" w:rsidRDefault="00C14239" w:rsidP="00C142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иод проведения ремонта сроком более одного календарного дня, а также в иных согласованных Сторонами случаях, автотранспортное средство, переданное Исполнителю по акту приёма-передачи, возвращается Заказчику по акту приёма-передачи. При этом услуги Исполнителем не оказываются и не оплачиваются Заказчиком.</w:t>
      </w:r>
    </w:p>
    <w:p w:rsidR="00C14239" w:rsidRPr="00C14239" w:rsidRDefault="00C14239" w:rsidP="00C142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4. Выдать Исполнителю документы на автотранспортное средство по акту приема-передачи автотранспортного средства в момент передачи автотранспортного средства Исполнителю.  </w:t>
      </w:r>
    </w:p>
    <w:p w:rsidR="00C14239" w:rsidRPr="00C14239" w:rsidRDefault="00C14239" w:rsidP="00C142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2.3.5. Своевременно принимать и оплачивать услуги в соответствии с условиями настоящего договора.</w:t>
      </w:r>
    </w:p>
    <w:p w:rsidR="00C14239" w:rsidRPr="00C14239" w:rsidRDefault="00C14239" w:rsidP="00C142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142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.4. Заказчик имеет право:</w:t>
      </w:r>
    </w:p>
    <w:p w:rsidR="00C14239" w:rsidRPr="00C14239" w:rsidRDefault="00C14239" w:rsidP="00C142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2.4.1. Контролировать ход оказания услуг.</w:t>
      </w:r>
    </w:p>
    <w:p w:rsidR="00C14239" w:rsidRPr="00C14239" w:rsidRDefault="00C14239" w:rsidP="00C142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2.4.2. Требовать от Исполнителя оказания услуг надлежащего качества в соответствии с условиями настоящего договора, а также требовать своевременного устранения выявленных нарушений.</w:t>
      </w:r>
    </w:p>
    <w:p w:rsidR="00C14239" w:rsidRPr="00C14239" w:rsidRDefault="00C14239" w:rsidP="00C14239">
      <w:pPr>
        <w:tabs>
          <w:tab w:val="left" w:pos="851"/>
          <w:tab w:val="left" w:pos="993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239" w:rsidRPr="00C14239" w:rsidRDefault="00C14239" w:rsidP="00C14239">
      <w:pPr>
        <w:tabs>
          <w:tab w:val="center" w:pos="567"/>
          <w:tab w:val="left" w:pos="1134"/>
          <w:tab w:val="left" w:pos="2694"/>
          <w:tab w:val="left" w:pos="2835"/>
          <w:tab w:val="left" w:pos="3119"/>
        </w:tabs>
        <w:snapToGrid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3. ЦЕНА ДОГОВОРА И ПОРЯДОК РАСЧЕТОВ</w:t>
      </w:r>
    </w:p>
    <w:p w:rsidR="00C14239" w:rsidRPr="00C14239" w:rsidRDefault="00C14239" w:rsidP="00C14239">
      <w:pPr>
        <w:tabs>
          <w:tab w:val="left" w:pos="0"/>
          <w:tab w:val="center" w:pos="851"/>
          <w:tab w:val="left" w:pos="2694"/>
          <w:tab w:val="left" w:pos="2835"/>
          <w:tab w:val="left" w:pos="3119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proofErr w:type="gramStart"/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договора составляет 297 000  (Двести девяносто семь тысяч) рублей 00  копеек, НДС не облагается в соответствии с пунктом 2 статьи 346.11 Налогового кодекса РФ (Уведомление о переходе на упрощенную систему налогообложения (форма № 26.2-2) №163 от 04.12.2002 г.), исходя из ежемесячной стоимости оказания услуг, указанной в Приложении № 1 к настоящему договору, и срока оказания услуг согласно пункту 1.2 настоящего</w:t>
      </w:r>
      <w:proofErr w:type="gramEnd"/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.</w:t>
      </w:r>
    </w:p>
    <w:p w:rsidR="00C14239" w:rsidRPr="00C14239" w:rsidRDefault="00C14239" w:rsidP="00C14239">
      <w:pPr>
        <w:tabs>
          <w:tab w:val="left" w:pos="0"/>
          <w:tab w:val="center" w:pos="851"/>
          <w:tab w:val="left" w:pos="2694"/>
          <w:tab w:val="left" w:pos="2835"/>
          <w:tab w:val="left" w:pos="3119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ая стоимость оказания услуг является твердой и не может изменяться в ходе исполнения договора.</w:t>
      </w:r>
    </w:p>
    <w:p w:rsidR="00C14239" w:rsidRPr="00C14239" w:rsidRDefault="00C14239" w:rsidP="00C14239">
      <w:pPr>
        <w:tabs>
          <w:tab w:val="left" w:pos="0"/>
          <w:tab w:val="center" w:pos="851"/>
          <w:tab w:val="left" w:pos="2694"/>
          <w:tab w:val="left" w:pos="2835"/>
          <w:tab w:val="left" w:pos="3119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Цена договора включает в себя стоимость услуг, расходы Исполнителя по налогам, сборам и другим обязательным платежам, предусмотренным действующим законодательством Российской Федерации, а также все иные расходы Исполнителя, связанные с выполнением обязательств по настоящему договору.</w:t>
      </w:r>
    </w:p>
    <w:p w:rsidR="00C14239" w:rsidRPr="00C14239" w:rsidRDefault="00C14239" w:rsidP="00C14239">
      <w:pPr>
        <w:tabs>
          <w:tab w:val="left" w:pos="0"/>
          <w:tab w:val="center" w:pos="851"/>
          <w:tab w:val="left" w:pos="2694"/>
          <w:tab w:val="left" w:pos="2835"/>
          <w:tab w:val="left" w:pos="3119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Заказчик производит оплату оказанных Исполнителем и принятых Заказчиком услуг путем перечисления денежных средств на расчетный счет Исполнителя, указанный в разделе 10 настоящего договора, ежемесячно в течение 15 (Пятнадцати) рабочих дней после подписания Сторонами акта сдачи-приемки оказанных </w:t>
      </w:r>
      <w:proofErr w:type="gramStart"/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proofErr w:type="gramEnd"/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предоставленного Исполнителем счета.</w:t>
      </w:r>
    </w:p>
    <w:p w:rsidR="00C14239" w:rsidRPr="00C14239" w:rsidRDefault="00C14239" w:rsidP="00C14239">
      <w:pPr>
        <w:tabs>
          <w:tab w:val="left" w:pos="0"/>
          <w:tab w:val="center" w:pos="851"/>
          <w:tab w:val="left" w:pos="2694"/>
          <w:tab w:val="left" w:pos="2835"/>
          <w:tab w:val="left" w:pos="3119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Днем оплаты считается день списания денежных сре</w:t>
      </w:r>
      <w:proofErr w:type="gramStart"/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 л</w:t>
      </w:r>
      <w:proofErr w:type="gramEnd"/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ицевого счета Заказчика.</w:t>
      </w:r>
    </w:p>
    <w:p w:rsidR="00C14239" w:rsidRPr="00C14239" w:rsidRDefault="00C14239" w:rsidP="00C14239">
      <w:pPr>
        <w:tabs>
          <w:tab w:val="num" w:pos="12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При выявлении факта предоставления Исполнителем ненадлежащим образом оформленных документов (счет, акт сдачи-приемки оказанных услуг) Заказчик обязан сообщить данный факт Исполнителю (по факсу или электронной почте). Исполнитель обязуется в течение трех календарных дней предоставить корректно оформленные документы или внести в документы исправления в порядке, установленном законодательством Российской Федерации, и повторно представить Заказчику.</w:t>
      </w:r>
    </w:p>
    <w:p w:rsidR="00C14239" w:rsidRPr="00C14239" w:rsidRDefault="00C14239" w:rsidP="00C14239">
      <w:pPr>
        <w:tabs>
          <w:tab w:val="num" w:pos="12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239" w:rsidRPr="00C14239" w:rsidRDefault="00C14239" w:rsidP="00C14239">
      <w:pPr>
        <w:tabs>
          <w:tab w:val="num" w:pos="126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РЯДОК СДАЧИ И ПРИЁМКИ УСЛУГ</w:t>
      </w:r>
    </w:p>
    <w:p w:rsidR="00C14239" w:rsidRPr="00C14239" w:rsidRDefault="00C14239" w:rsidP="00C14239">
      <w:pPr>
        <w:tabs>
          <w:tab w:val="num" w:pos="12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Сдача оказанных услуг Исполнителем и их приёмка Заказчиком оформляется актом сдачи-приемки оказанных услуг, подписываемым  Сторонами.</w:t>
      </w:r>
    </w:p>
    <w:p w:rsidR="00C14239" w:rsidRPr="00C14239" w:rsidRDefault="00C14239" w:rsidP="00C14239">
      <w:pPr>
        <w:tabs>
          <w:tab w:val="num" w:pos="12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Не позднее 5 (Пятого) числа месяца, следующего </w:t>
      </w:r>
      <w:proofErr w:type="gramStart"/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ётным</w:t>
      </w:r>
      <w:proofErr w:type="gramEnd"/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нитель представляет Заказчику счет и акт сдачи-приемки оказанных услуг.</w:t>
      </w:r>
    </w:p>
    <w:p w:rsidR="00C14239" w:rsidRPr="00C14239" w:rsidRDefault="00C14239" w:rsidP="00C14239">
      <w:pPr>
        <w:tabs>
          <w:tab w:val="num" w:pos="12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3. Заказчик в течение 5 (Пяти) рабочих дней со дня получения акта сдачи-приемки оказанных услуг, обязан направить Исполнителю подписанный акт сдачи-приемки оказанных услуг или мотивированный отказ от приемки услуг.</w:t>
      </w:r>
    </w:p>
    <w:p w:rsidR="00C14239" w:rsidRPr="00C14239" w:rsidRDefault="00C14239" w:rsidP="00C14239">
      <w:pPr>
        <w:tabs>
          <w:tab w:val="num" w:pos="12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При приемке услуг Заказчик обязан проверить соответствие объема, качества и иных характеристик оказанных услуг требованиям, установленным в настоящем договоре.</w:t>
      </w:r>
    </w:p>
    <w:p w:rsidR="00C14239" w:rsidRPr="00C14239" w:rsidRDefault="00C14239" w:rsidP="00C14239">
      <w:pPr>
        <w:tabs>
          <w:tab w:val="num" w:pos="12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239" w:rsidRPr="00C14239" w:rsidRDefault="00C14239" w:rsidP="00C14239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ТВЕТСТВЕННОСТЬ СТОРОН</w:t>
      </w:r>
    </w:p>
    <w:p w:rsidR="00C14239" w:rsidRPr="00C14239" w:rsidRDefault="00C14239" w:rsidP="00C1423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В случае неисполнения или ненадлежащего исполнения обязательств, вытекающих из настоящего договора, Стороны несут ответственность в соответствии с действующим законодательством Российской Федерации и настоящим договором.</w:t>
      </w:r>
    </w:p>
    <w:p w:rsidR="00C14239" w:rsidRPr="00C14239" w:rsidRDefault="00C14239" w:rsidP="00C1423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В случае просрочки исполнения Исполнителем обязательств, предусмотренных настоящим договором, Исполнитель уплачивает Заказчику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.</w:t>
      </w:r>
    </w:p>
    <w:p w:rsidR="00C14239" w:rsidRPr="00C14239" w:rsidRDefault="00C14239" w:rsidP="00C1423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В случае просрочки исполнения Заказчиком обязательств, предусмотренных настоящим договором, Заказчик уплачивает Исполнителю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.</w:t>
      </w:r>
    </w:p>
    <w:p w:rsidR="00C14239" w:rsidRPr="00C14239" w:rsidRDefault="00C14239" w:rsidP="00C1423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В случае гибели пассажиров или повреждения автотранспортного средства, Исполнитель обязан возместить Заказчику причинённые убытки, если Заказчик докажет, что гибель пассажиров или повреждение автотранспортного средства произошли по вине Исполнителя.</w:t>
      </w:r>
    </w:p>
    <w:p w:rsidR="00C14239" w:rsidRPr="00C14239" w:rsidRDefault="00C14239" w:rsidP="00C1423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Исполнитель несет материальную ответственность за сохранность автотранспортного средства Заказчика, а также всех принадлежностей, закрепленных за автотранспортным средством, и принятых от Заказчика по акту приема-передачи автотранспортного средства.</w:t>
      </w:r>
    </w:p>
    <w:p w:rsidR="00C14239" w:rsidRPr="00C14239" w:rsidRDefault="00C14239" w:rsidP="00C14239">
      <w:pPr>
        <w:tabs>
          <w:tab w:val="left" w:pos="851"/>
          <w:tab w:val="left" w:pos="993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5.6. Стороны освобождаются от уплаты пени, если докажут, что просрочка исполнения указанного обязательства произошла вследствие непреодолимой силы или по вине другой Стороны.</w:t>
      </w:r>
    </w:p>
    <w:p w:rsidR="00C14239" w:rsidRPr="00C14239" w:rsidRDefault="00C14239" w:rsidP="00C14239">
      <w:pPr>
        <w:tabs>
          <w:tab w:val="left" w:pos="851"/>
          <w:tab w:val="left" w:pos="993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Заказчик вправе удержать суммы пеней, исчисленных в соответствии с настоящим договором, при оплате услуг.</w:t>
      </w:r>
    </w:p>
    <w:p w:rsidR="00C14239" w:rsidRPr="00C14239" w:rsidRDefault="00C14239" w:rsidP="00C14239">
      <w:pPr>
        <w:tabs>
          <w:tab w:val="num" w:pos="12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239" w:rsidRPr="00C14239" w:rsidRDefault="00C14239" w:rsidP="00C14239">
      <w:pPr>
        <w:tabs>
          <w:tab w:val="num" w:pos="126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ОРЯДОК УРЕГУЛИРОВАНИЯ СПОРОВ</w:t>
      </w:r>
    </w:p>
    <w:p w:rsidR="00C14239" w:rsidRPr="00C14239" w:rsidRDefault="00C14239" w:rsidP="00C14239">
      <w:pPr>
        <w:tabs>
          <w:tab w:val="num" w:pos="12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6.1. Стороны примут все меры к разрешению всех споров и разногласий, которые могут возникнуть из настоящего договора или в связи с ним путем переговоров. Срок ответа на претензию – 10 (Десять) календарных дней со дня ее получения. Претензия и ответ на претензию направляются в письменном виде по адресам, указанным в разделе 10 настоящего договора.</w:t>
      </w:r>
    </w:p>
    <w:p w:rsidR="00C14239" w:rsidRPr="00C14239" w:rsidRDefault="00C14239" w:rsidP="00C14239">
      <w:pPr>
        <w:tabs>
          <w:tab w:val="num" w:pos="12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В случае </w:t>
      </w:r>
      <w:proofErr w:type="spellStart"/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я</w:t>
      </w:r>
      <w:proofErr w:type="spellEnd"/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ного согласия все споры, разногласия или требования, возникающие из настоящего договора или в связи с ним, в том числе касающиеся его исполнения, нарушения, прекращения или недействительности, подлежат разрешению в арбитражном суде в установленном законодательством порядке.</w:t>
      </w:r>
    </w:p>
    <w:p w:rsidR="00C14239" w:rsidRPr="00C14239" w:rsidRDefault="00C14239" w:rsidP="00C14239">
      <w:pPr>
        <w:tabs>
          <w:tab w:val="num" w:pos="12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239" w:rsidRPr="00C14239" w:rsidRDefault="00C14239" w:rsidP="00C14239">
      <w:pPr>
        <w:tabs>
          <w:tab w:val="num" w:pos="126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7. СРОК ДЕЙСТВИЯ ДОГОВОРА</w:t>
      </w:r>
    </w:p>
    <w:p w:rsidR="00C14239" w:rsidRPr="00C14239" w:rsidRDefault="00C14239" w:rsidP="00C14239">
      <w:pPr>
        <w:tabs>
          <w:tab w:val="num" w:pos="12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Настоящий договор вступает в силу с 01.01.2020 г. и действует по 31.12.2020 г., а в части взаиморасчетов - до их полного исполнения Сторонами.</w:t>
      </w:r>
    </w:p>
    <w:p w:rsidR="00C14239" w:rsidRPr="00C14239" w:rsidRDefault="00C14239" w:rsidP="00C14239">
      <w:pPr>
        <w:tabs>
          <w:tab w:val="num" w:pos="12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7.2. Расторжение договора допускается по соглашению Сторон,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.</w:t>
      </w:r>
    </w:p>
    <w:p w:rsidR="00C14239" w:rsidRPr="00C14239" w:rsidRDefault="00C14239" w:rsidP="00C14239">
      <w:pPr>
        <w:tabs>
          <w:tab w:val="num" w:pos="12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239" w:rsidRPr="00C14239" w:rsidRDefault="00C14239" w:rsidP="00C14239">
      <w:pPr>
        <w:tabs>
          <w:tab w:val="num" w:pos="126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8. АНТИКОРРУПЦИОННАЯ ОГОВОРКА</w:t>
      </w:r>
    </w:p>
    <w:p w:rsidR="00C14239" w:rsidRPr="00C14239" w:rsidRDefault="00C14239" w:rsidP="00C14239">
      <w:pPr>
        <w:tabs>
          <w:tab w:val="num" w:pos="12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</w:t>
      </w:r>
      <w:proofErr w:type="gramStart"/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 обязуются соблюдать требования антикоррупционного законодательства Российской Федерации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настоящему договору, в том числе (не ограничиваясь) не совершать предложение, </w:t>
      </w: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нкционирование, обещание и осуществление незаконных платежей, включая (но, не ограничиваясь) взятки в денежной или любой иной форме, каким-либо физическим или юридическим лицам, включая</w:t>
      </w:r>
      <w:proofErr w:type="gramEnd"/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, не ограничиваясь) коммерческие организации, органы власти и самоуправления, государственных служащих, частные компании и их представителей.</w:t>
      </w:r>
    </w:p>
    <w:p w:rsidR="00C14239" w:rsidRPr="00C14239" w:rsidRDefault="00C14239" w:rsidP="00C14239">
      <w:pPr>
        <w:tabs>
          <w:tab w:val="num" w:pos="12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В случае нарушения одной из Сторон обязательств настоящего раздела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договора в соответствии с данным пунктом.</w:t>
      </w:r>
    </w:p>
    <w:p w:rsidR="00C14239" w:rsidRPr="00C14239" w:rsidRDefault="00C14239" w:rsidP="00C14239">
      <w:pPr>
        <w:tabs>
          <w:tab w:val="num" w:pos="12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239" w:rsidRPr="00C14239" w:rsidRDefault="00C14239" w:rsidP="00C14239">
      <w:pPr>
        <w:tabs>
          <w:tab w:val="num" w:pos="126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9. ЗАКЛЮЧИТЕЛЬНЫЕ ПОЛОЖЕНИЯ</w:t>
      </w:r>
    </w:p>
    <w:p w:rsidR="00C14239" w:rsidRPr="00C14239" w:rsidRDefault="00C14239" w:rsidP="00C14239">
      <w:pPr>
        <w:tabs>
          <w:tab w:val="num" w:pos="12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Любые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C14239" w:rsidRPr="00C14239" w:rsidRDefault="00C14239" w:rsidP="00C14239">
      <w:pPr>
        <w:tabs>
          <w:tab w:val="num" w:pos="12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В случае изменения у одной из Сторон местонахождения, наименования, банковских реквизитов и других сведений, указанных в разделе 10 настоящего договора, она обязана в течение 5 (Пяти) рабочих дней письменно известить об этом другую Сторону.</w:t>
      </w:r>
    </w:p>
    <w:p w:rsidR="00C14239" w:rsidRPr="00C14239" w:rsidRDefault="00C14239" w:rsidP="00C14239">
      <w:pPr>
        <w:tabs>
          <w:tab w:val="num" w:pos="12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9.3. Стороны договорились, что до получения оригинала документа факсимильная или электронная копия такого документа имеет полную юридическую силу.</w:t>
      </w:r>
    </w:p>
    <w:p w:rsidR="00C14239" w:rsidRPr="00C14239" w:rsidRDefault="00C14239" w:rsidP="00C14239">
      <w:pPr>
        <w:tabs>
          <w:tab w:val="num" w:pos="12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9.4. Настоящий договор составлен и подписан в 2-х экземплярах, имеющих одинаковую юридическую силу, по одному для каждой из Сторон.</w:t>
      </w:r>
    </w:p>
    <w:p w:rsidR="00C14239" w:rsidRPr="00C14239" w:rsidRDefault="00C14239" w:rsidP="00C14239">
      <w:pPr>
        <w:tabs>
          <w:tab w:val="num" w:pos="12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9.5. В остальном, что не урегулировано настоящим договором, Стороны руководствуются положениями действующего законодательства Российской Федерации.</w:t>
      </w:r>
    </w:p>
    <w:p w:rsidR="00C14239" w:rsidRPr="00C14239" w:rsidRDefault="00C14239" w:rsidP="00C14239">
      <w:pPr>
        <w:tabs>
          <w:tab w:val="num" w:pos="12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9.6. Неотъемлемой частью настоящего договора является следующее приложение:</w:t>
      </w:r>
    </w:p>
    <w:p w:rsidR="00C14239" w:rsidRPr="00C14239" w:rsidRDefault="00C14239" w:rsidP="00C14239">
      <w:pPr>
        <w:tabs>
          <w:tab w:val="num" w:pos="12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ложение № 1 – Расчет ежемесячной стоимости оказания транспортных услуг – на 1 л.</w:t>
      </w:r>
    </w:p>
    <w:p w:rsidR="00C14239" w:rsidRPr="00C14239" w:rsidRDefault="00C14239" w:rsidP="00C14239">
      <w:pPr>
        <w:tabs>
          <w:tab w:val="num" w:pos="12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ложение № 2 – Правила пользования автотранспортным средством – на 2 л.</w:t>
      </w:r>
    </w:p>
    <w:p w:rsidR="00C14239" w:rsidRPr="00C14239" w:rsidRDefault="00C14239" w:rsidP="00C14239">
      <w:pPr>
        <w:tabs>
          <w:tab w:val="num" w:pos="12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239" w:rsidRPr="00C14239" w:rsidRDefault="00C14239" w:rsidP="00C14239">
      <w:pPr>
        <w:tabs>
          <w:tab w:val="num" w:pos="126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10.  РЕКВИЗИТЫ И ПОДПИСИ СТОРОН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40"/>
        <w:gridCol w:w="5141"/>
      </w:tblGrid>
      <w:tr w:rsidR="00C14239" w:rsidRPr="00C14239" w:rsidTr="009B18D4">
        <w:trPr>
          <w:trHeight w:val="3111"/>
          <w:jc w:val="center"/>
        </w:trPr>
        <w:tc>
          <w:tcPr>
            <w:tcW w:w="5140" w:type="dxa"/>
            <w:shd w:val="clear" w:color="auto" w:fill="auto"/>
          </w:tcPr>
          <w:p w:rsidR="00C14239" w:rsidRPr="00C14239" w:rsidRDefault="00C14239" w:rsidP="00C14239">
            <w:pPr>
              <w:tabs>
                <w:tab w:val="num" w:pos="12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:</w:t>
            </w:r>
          </w:p>
          <w:p w:rsidR="00C14239" w:rsidRPr="00C14239" w:rsidRDefault="00C14239" w:rsidP="00C14239">
            <w:pPr>
              <w:tabs>
                <w:tab w:val="num" w:pos="12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ГБУ «АМП Каспийского моря»                        </w:t>
            </w:r>
            <w:r w:rsidRPr="00C1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я, 414016, г. Астрахань, ул. Капитана Краснова, 31</w:t>
            </w:r>
          </w:p>
          <w:p w:rsidR="00C14239" w:rsidRPr="00C14239" w:rsidRDefault="00C14239" w:rsidP="00C14239">
            <w:pPr>
              <w:tabs>
                <w:tab w:val="num" w:pos="12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018010485 КПП 301801001</w:t>
            </w:r>
          </w:p>
          <w:p w:rsidR="00C14239" w:rsidRPr="00C14239" w:rsidRDefault="00C14239" w:rsidP="00C14239">
            <w:pPr>
              <w:tabs>
                <w:tab w:val="num" w:pos="12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3000826177</w:t>
            </w:r>
          </w:p>
          <w:p w:rsidR="00C14239" w:rsidRPr="00C14239" w:rsidRDefault="00C14239" w:rsidP="00C14239">
            <w:pPr>
              <w:tabs>
                <w:tab w:val="num" w:pos="12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1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C1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1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C1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6Ц76300</w:t>
            </w:r>
          </w:p>
          <w:p w:rsidR="00C14239" w:rsidRPr="00C14239" w:rsidRDefault="00C14239" w:rsidP="00C14239">
            <w:pPr>
              <w:tabs>
                <w:tab w:val="num" w:pos="12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УФК по Астраханской области </w:t>
            </w:r>
          </w:p>
          <w:p w:rsidR="00C14239" w:rsidRPr="00C14239" w:rsidRDefault="00C14239" w:rsidP="00C14239">
            <w:pPr>
              <w:tabs>
                <w:tab w:val="num" w:pos="12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1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1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чёт УФК 40501810803492000002</w:t>
            </w:r>
          </w:p>
          <w:p w:rsidR="00C14239" w:rsidRPr="00C14239" w:rsidRDefault="00C14239" w:rsidP="00C14239">
            <w:pPr>
              <w:tabs>
                <w:tab w:val="num" w:pos="12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делении Астрахань</w:t>
            </w:r>
          </w:p>
          <w:p w:rsidR="00C14239" w:rsidRPr="00C14239" w:rsidRDefault="00C14239" w:rsidP="00C14239">
            <w:pPr>
              <w:tabs>
                <w:tab w:val="num" w:pos="12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К 041203001 </w:t>
            </w:r>
          </w:p>
          <w:p w:rsidR="00C14239" w:rsidRPr="00C14239" w:rsidRDefault="00C14239" w:rsidP="00C14239">
            <w:pPr>
              <w:tabs>
                <w:tab w:val="num" w:pos="12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 36712354</w:t>
            </w:r>
          </w:p>
          <w:p w:rsidR="00C14239" w:rsidRPr="00C14239" w:rsidRDefault="00C14239" w:rsidP="00C14239">
            <w:pPr>
              <w:tabs>
                <w:tab w:val="num" w:pos="12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/факс: (8512) 58-45-69/58-45-66</w:t>
            </w:r>
          </w:p>
          <w:p w:rsidR="00C14239" w:rsidRPr="00C14239" w:rsidRDefault="00C14239" w:rsidP="00C14239">
            <w:pPr>
              <w:tabs>
                <w:tab w:val="num" w:pos="12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2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C1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142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C1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9" w:history="1">
              <w:r w:rsidRPr="00C1423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Pr="00C1423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proofErr w:type="spellStart"/>
              <w:r w:rsidRPr="00C1423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ampastra</w:t>
              </w:r>
              <w:proofErr w:type="spellEnd"/>
              <w:r w:rsidRPr="00C1423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C1423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C1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14239" w:rsidRPr="00C14239" w:rsidRDefault="00C14239" w:rsidP="00C14239">
            <w:pPr>
              <w:tabs>
                <w:tab w:val="num" w:pos="12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shd w:val="clear" w:color="auto" w:fill="auto"/>
          </w:tcPr>
          <w:p w:rsidR="00C14239" w:rsidRPr="00C14239" w:rsidRDefault="00C14239" w:rsidP="00C14239">
            <w:pPr>
              <w:tabs>
                <w:tab w:val="num" w:pos="12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  <w:p w:rsidR="00C14239" w:rsidRPr="00C14239" w:rsidRDefault="00C14239" w:rsidP="00C14239">
            <w:pPr>
              <w:widowControl w:val="0"/>
              <w:spacing w:after="0" w:line="240" w:lineRule="auto"/>
              <w:ind w:right="29"/>
              <w:contextualSpacing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C1423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ООО «РДР»</w:t>
            </w:r>
          </w:p>
          <w:p w:rsidR="00C14239" w:rsidRPr="00C14239" w:rsidRDefault="00C14239" w:rsidP="00C14239">
            <w:pPr>
              <w:widowControl w:val="0"/>
              <w:spacing w:after="0" w:line="240" w:lineRule="auto"/>
              <w:ind w:right="2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7015, Республика Дагестан, г. Махачкала, проспект Али-Гаджи </w:t>
            </w:r>
            <w:proofErr w:type="spellStart"/>
            <w:r w:rsidRPr="00C1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инского</w:t>
            </w:r>
            <w:proofErr w:type="spellEnd"/>
            <w:r w:rsidRPr="00C1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00, корп. Д</w:t>
            </w:r>
          </w:p>
          <w:p w:rsidR="00C14239" w:rsidRPr="00C14239" w:rsidRDefault="00C14239" w:rsidP="00C14239">
            <w:pPr>
              <w:widowControl w:val="0"/>
              <w:spacing w:after="0" w:line="240" w:lineRule="auto"/>
              <w:ind w:right="29"/>
              <w:contextualSpacing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C1423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ИНН </w:t>
            </w:r>
            <w:r w:rsidRPr="00C1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1022747</w:t>
            </w:r>
            <w:r w:rsidRPr="00C1423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КПП </w:t>
            </w:r>
            <w:r w:rsidRPr="00C1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301001</w:t>
            </w:r>
          </w:p>
          <w:p w:rsidR="00C14239" w:rsidRPr="00C14239" w:rsidRDefault="00C14239" w:rsidP="00C14239">
            <w:pPr>
              <w:widowControl w:val="0"/>
              <w:spacing w:after="0" w:line="240" w:lineRule="auto"/>
              <w:ind w:right="29"/>
              <w:contextualSpacing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C1423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ОГРН </w:t>
            </w:r>
            <w:r w:rsidRPr="00C1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2459560</w:t>
            </w:r>
          </w:p>
          <w:p w:rsidR="00C14239" w:rsidRPr="00C14239" w:rsidRDefault="00C14239" w:rsidP="00C14239">
            <w:pPr>
              <w:widowControl w:val="0"/>
              <w:spacing w:after="0" w:line="240" w:lineRule="auto"/>
              <w:ind w:right="29"/>
              <w:contextualSpacing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proofErr w:type="gramStart"/>
            <w:r w:rsidRPr="00C1423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proofErr w:type="gramEnd"/>
            <w:r w:rsidRPr="00C1423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/</w:t>
            </w:r>
            <w:proofErr w:type="spellStart"/>
            <w:r w:rsidRPr="00C1423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ч</w:t>
            </w:r>
            <w:proofErr w:type="spellEnd"/>
            <w:r w:rsidRPr="00C1423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40702810402800143705</w:t>
            </w:r>
          </w:p>
          <w:p w:rsidR="00C14239" w:rsidRPr="00C14239" w:rsidRDefault="00C14239" w:rsidP="00C14239">
            <w:pPr>
              <w:widowControl w:val="0"/>
              <w:spacing w:after="0" w:line="240" w:lineRule="auto"/>
              <w:ind w:right="29"/>
              <w:contextualSpacing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C1423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 Махачкалинском Ф банка «Возрождение» (ПАО)</w:t>
            </w:r>
          </w:p>
          <w:p w:rsidR="00C14239" w:rsidRPr="00C14239" w:rsidRDefault="00C14239" w:rsidP="00C14239">
            <w:pPr>
              <w:widowControl w:val="0"/>
              <w:spacing w:after="0" w:line="240" w:lineRule="auto"/>
              <w:ind w:right="29"/>
              <w:contextualSpacing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C1423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/с 30101810500000000882</w:t>
            </w:r>
          </w:p>
          <w:p w:rsidR="00C14239" w:rsidRPr="00C14239" w:rsidRDefault="00C14239" w:rsidP="00C14239">
            <w:pPr>
              <w:widowControl w:val="0"/>
              <w:spacing w:after="0" w:line="240" w:lineRule="auto"/>
              <w:ind w:right="29"/>
              <w:contextualSpacing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C1423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БИК 048209882</w:t>
            </w:r>
          </w:p>
          <w:p w:rsidR="00C14239" w:rsidRPr="00C14239" w:rsidRDefault="00C14239" w:rsidP="00C14239">
            <w:pPr>
              <w:widowControl w:val="0"/>
              <w:spacing w:after="0" w:line="240" w:lineRule="auto"/>
              <w:ind w:right="29"/>
              <w:contextualSpacing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C1423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КПО 43416018</w:t>
            </w:r>
          </w:p>
          <w:p w:rsidR="00C14239" w:rsidRPr="00C14239" w:rsidRDefault="00C14239" w:rsidP="00C14239">
            <w:pPr>
              <w:widowControl w:val="0"/>
              <w:spacing w:after="0" w:line="240" w:lineRule="auto"/>
              <w:ind w:right="29"/>
              <w:contextualSpacing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C1423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ел. (8722)  60-51-00</w:t>
            </w:r>
          </w:p>
          <w:p w:rsidR="00C14239" w:rsidRPr="00C14239" w:rsidRDefault="00C14239" w:rsidP="00C14239">
            <w:pPr>
              <w:tabs>
                <w:tab w:val="num" w:pos="12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</w:pPr>
            <w:r w:rsidRPr="00C1423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 xml:space="preserve">E-mail:  </w:t>
            </w:r>
            <w:hyperlink r:id="rId10" w:history="1">
              <w:r w:rsidRPr="00C14239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  <w:lang w:val="en-US" w:eastAsia="ru-RU"/>
                </w:rPr>
                <w:t>avtostanciyardr@mail.ru</w:t>
              </w:r>
            </w:hyperlink>
          </w:p>
          <w:p w:rsidR="00C14239" w:rsidRPr="00C14239" w:rsidRDefault="00C14239" w:rsidP="00C14239">
            <w:pPr>
              <w:tabs>
                <w:tab w:val="num" w:pos="12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</w:pPr>
            <w:r w:rsidRPr="00C1423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 xml:space="preserve"> </w:t>
            </w:r>
          </w:p>
          <w:p w:rsidR="00C14239" w:rsidRPr="00C14239" w:rsidRDefault="00C14239" w:rsidP="00C14239">
            <w:pPr>
              <w:tabs>
                <w:tab w:val="num" w:pos="12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</w:pPr>
          </w:p>
          <w:p w:rsidR="00C14239" w:rsidRPr="00C14239" w:rsidRDefault="00C14239" w:rsidP="00C14239">
            <w:pPr>
              <w:tabs>
                <w:tab w:val="num" w:pos="12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val="en-US" w:eastAsia="ru-RU"/>
              </w:rPr>
            </w:pPr>
          </w:p>
          <w:p w:rsidR="00C14239" w:rsidRPr="00C14239" w:rsidRDefault="00C14239" w:rsidP="00C14239">
            <w:pPr>
              <w:tabs>
                <w:tab w:val="num" w:pos="12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val="en-US" w:eastAsia="ru-RU"/>
              </w:rPr>
            </w:pPr>
          </w:p>
          <w:p w:rsidR="00C14239" w:rsidRPr="00C14239" w:rsidRDefault="00C14239" w:rsidP="00C14239">
            <w:pPr>
              <w:tabs>
                <w:tab w:val="num" w:pos="12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</w:tr>
      <w:tr w:rsidR="00C14239" w:rsidRPr="00C14239" w:rsidTr="009B18D4">
        <w:trPr>
          <w:trHeight w:val="405"/>
          <w:jc w:val="center"/>
        </w:trPr>
        <w:tc>
          <w:tcPr>
            <w:tcW w:w="10281" w:type="dxa"/>
            <w:gridSpan w:val="2"/>
            <w:shd w:val="clear" w:color="auto" w:fill="auto"/>
          </w:tcPr>
          <w:p w:rsidR="00C14239" w:rsidRPr="00C14239" w:rsidRDefault="00C14239" w:rsidP="00C14239">
            <w:pPr>
              <w:tabs>
                <w:tab w:val="num" w:pos="12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И СТОРОН</w:t>
            </w:r>
          </w:p>
        </w:tc>
      </w:tr>
      <w:tr w:rsidR="00C14239" w:rsidRPr="00C14239" w:rsidTr="009B18D4">
        <w:trPr>
          <w:jc w:val="center"/>
        </w:trPr>
        <w:tc>
          <w:tcPr>
            <w:tcW w:w="5140" w:type="dxa"/>
            <w:shd w:val="clear" w:color="auto" w:fill="auto"/>
          </w:tcPr>
          <w:p w:rsidR="00C14239" w:rsidRPr="00C14239" w:rsidRDefault="00C14239" w:rsidP="00C14239">
            <w:pPr>
              <w:tabs>
                <w:tab w:val="num" w:pos="12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о. руководителя </w:t>
            </w:r>
          </w:p>
          <w:p w:rsidR="00C14239" w:rsidRPr="00C14239" w:rsidRDefault="00C14239" w:rsidP="00C14239">
            <w:pPr>
              <w:tabs>
                <w:tab w:val="num" w:pos="12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У «АМП Каспийского моря»</w:t>
            </w:r>
          </w:p>
          <w:p w:rsidR="00C14239" w:rsidRPr="00C14239" w:rsidRDefault="00C14239" w:rsidP="00C14239">
            <w:pPr>
              <w:tabs>
                <w:tab w:val="num" w:pos="12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4239" w:rsidRPr="00C14239" w:rsidRDefault="00C14239" w:rsidP="00C14239">
            <w:pPr>
              <w:tabs>
                <w:tab w:val="num" w:pos="12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4239" w:rsidRPr="00C14239" w:rsidRDefault="00C14239" w:rsidP="00C14239">
            <w:pPr>
              <w:tabs>
                <w:tab w:val="num" w:pos="12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Н.А. Ковалев</w:t>
            </w:r>
          </w:p>
          <w:p w:rsidR="00C14239" w:rsidRPr="00C14239" w:rsidRDefault="00C14239" w:rsidP="00C14239">
            <w:pPr>
              <w:tabs>
                <w:tab w:val="num" w:pos="12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5141" w:type="dxa"/>
            <w:shd w:val="clear" w:color="auto" w:fill="auto"/>
          </w:tcPr>
          <w:p w:rsidR="00C14239" w:rsidRPr="00C14239" w:rsidRDefault="00C14239" w:rsidP="00C14239">
            <w:pPr>
              <w:widowControl w:val="0"/>
              <w:tabs>
                <w:tab w:val="left" w:pos="4995"/>
                <w:tab w:val="left" w:pos="5669"/>
              </w:tabs>
              <w:spacing w:after="0" w:line="340" w:lineRule="auto"/>
              <w:ind w:right="-14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C1423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иректор</w:t>
            </w:r>
          </w:p>
          <w:p w:rsidR="00C14239" w:rsidRPr="00C14239" w:rsidRDefault="00C14239" w:rsidP="00C14239">
            <w:pPr>
              <w:tabs>
                <w:tab w:val="num" w:pos="12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23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ОО «РДР»</w:t>
            </w:r>
          </w:p>
          <w:p w:rsidR="00C14239" w:rsidRPr="00C14239" w:rsidRDefault="00C14239" w:rsidP="00C14239">
            <w:pPr>
              <w:tabs>
                <w:tab w:val="num" w:pos="12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4239" w:rsidRPr="00C14239" w:rsidRDefault="00C14239" w:rsidP="00C14239">
            <w:pPr>
              <w:tabs>
                <w:tab w:val="num" w:pos="12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  <w:r w:rsidRPr="00C1423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Д.Р. </w:t>
            </w:r>
            <w:proofErr w:type="spellStart"/>
            <w:r w:rsidRPr="00C1423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изванов</w:t>
            </w:r>
            <w:proofErr w:type="spellEnd"/>
          </w:p>
          <w:p w:rsidR="00C14239" w:rsidRPr="00C14239" w:rsidRDefault="00C14239" w:rsidP="00C14239">
            <w:pPr>
              <w:tabs>
                <w:tab w:val="num" w:pos="12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</w:tr>
    </w:tbl>
    <w:p w:rsidR="00C14239" w:rsidRPr="00C14239" w:rsidRDefault="00C14239" w:rsidP="00C1423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239" w:rsidRPr="00C14239" w:rsidRDefault="00C14239" w:rsidP="00C1423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239" w:rsidRPr="00C14239" w:rsidRDefault="00C14239" w:rsidP="00C1423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239" w:rsidRPr="00C14239" w:rsidRDefault="00C14239" w:rsidP="00C1423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239" w:rsidRPr="00C14239" w:rsidRDefault="00C14239" w:rsidP="00C1423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 к договору №_________</w:t>
      </w:r>
    </w:p>
    <w:p w:rsidR="00C14239" w:rsidRPr="00C14239" w:rsidRDefault="00C14239" w:rsidP="00C1423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___»___________2019 г.</w:t>
      </w:r>
    </w:p>
    <w:p w:rsidR="00C14239" w:rsidRPr="00C14239" w:rsidRDefault="00C14239" w:rsidP="00C1423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4239" w:rsidRPr="00C14239" w:rsidRDefault="00C14239" w:rsidP="00C1423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ежемесячной стоимости оказания транспортных услуг* </w:t>
      </w:r>
    </w:p>
    <w:p w:rsidR="00C14239" w:rsidRPr="00C14239" w:rsidRDefault="00C14239" w:rsidP="00C1423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4239" w:rsidRPr="00C14239" w:rsidRDefault="00C14239" w:rsidP="00C142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73"/>
        <w:tblW w:w="10456" w:type="dxa"/>
        <w:tblLook w:val="04A0" w:firstRow="1" w:lastRow="0" w:firstColumn="1" w:lastColumn="0" w:noHBand="0" w:noVBand="1"/>
      </w:tblPr>
      <w:tblGrid>
        <w:gridCol w:w="829"/>
        <w:gridCol w:w="3815"/>
        <w:gridCol w:w="2552"/>
        <w:gridCol w:w="3260"/>
      </w:tblGrid>
      <w:tr w:rsidR="00C14239" w:rsidRPr="00C14239" w:rsidTr="009B18D4">
        <w:tc>
          <w:tcPr>
            <w:tcW w:w="0" w:type="auto"/>
            <w:shd w:val="clear" w:color="auto" w:fill="F2F2F2" w:themeFill="background1" w:themeFillShade="F2"/>
          </w:tcPr>
          <w:p w:rsidR="00C14239" w:rsidRPr="00C14239" w:rsidRDefault="00C14239" w:rsidP="00C142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142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1423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15" w:type="dxa"/>
            <w:shd w:val="clear" w:color="auto" w:fill="F2F2F2" w:themeFill="background1" w:themeFillShade="F2"/>
          </w:tcPr>
          <w:p w:rsidR="00C14239" w:rsidRPr="00C14239" w:rsidRDefault="00C14239" w:rsidP="00C142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39">
              <w:rPr>
                <w:rFonts w:ascii="Times New Roman" w:hAnsi="Times New Roman" w:cs="Times New Roman"/>
                <w:sz w:val="24"/>
                <w:szCs w:val="24"/>
              </w:rPr>
              <w:t>Статья расходов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C14239" w:rsidRPr="00C14239" w:rsidRDefault="00C14239" w:rsidP="00C142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39">
              <w:rPr>
                <w:rFonts w:ascii="Times New Roman" w:hAnsi="Times New Roman" w:cs="Times New Roman"/>
                <w:sz w:val="24"/>
                <w:szCs w:val="24"/>
              </w:rPr>
              <w:t>Стоимость услуг в месяц, руб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C14239" w:rsidRPr="00C14239" w:rsidRDefault="00C14239" w:rsidP="00C142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3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14239" w:rsidRPr="00C14239" w:rsidTr="009B18D4">
        <w:tc>
          <w:tcPr>
            <w:tcW w:w="0" w:type="auto"/>
          </w:tcPr>
          <w:p w:rsidR="00C14239" w:rsidRPr="00C14239" w:rsidRDefault="00C14239" w:rsidP="00C142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15" w:type="dxa"/>
          </w:tcPr>
          <w:p w:rsidR="00C14239" w:rsidRPr="00C14239" w:rsidRDefault="00C14239" w:rsidP="00C142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4239">
              <w:rPr>
                <w:rFonts w:ascii="Times New Roman" w:hAnsi="Times New Roman" w:cs="Times New Roman"/>
                <w:sz w:val="24"/>
                <w:szCs w:val="24"/>
              </w:rPr>
              <w:t>Фонд оплаты труда (ФОТ)</w:t>
            </w:r>
          </w:p>
        </w:tc>
        <w:tc>
          <w:tcPr>
            <w:tcW w:w="2552" w:type="dxa"/>
          </w:tcPr>
          <w:p w:rsidR="00C14239" w:rsidRPr="00C14239" w:rsidRDefault="00C14239" w:rsidP="00C14239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4239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  <w:tc>
          <w:tcPr>
            <w:tcW w:w="3260" w:type="dxa"/>
          </w:tcPr>
          <w:p w:rsidR="00C14239" w:rsidRPr="00C14239" w:rsidRDefault="00C14239" w:rsidP="00C14239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239" w:rsidRPr="00C14239" w:rsidTr="009B18D4">
        <w:tc>
          <w:tcPr>
            <w:tcW w:w="0" w:type="auto"/>
          </w:tcPr>
          <w:p w:rsidR="00C14239" w:rsidRPr="00C14239" w:rsidRDefault="00C14239" w:rsidP="00C142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15" w:type="dxa"/>
          </w:tcPr>
          <w:p w:rsidR="00C14239" w:rsidRPr="00C14239" w:rsidRDefault="00C14239" w:rsidP="00C142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4239">
              <w:rPr>
                <w:rFonts w:ascii="Times New Roman" w:hAnsi="Times New Roman" w:cs="Times New Roman"/>
                <w:sz w:val="24"/>
                <w:szCs w:val="24"/>
              </w:rPr>
              <w:t>Начисления на ФОТ</w:t>
            </w:r>
          </w:p>
        </w:tc>
        <w:tc>
          <w:tcPr>
            <w:tcW w:w="2552" w:type="dxa"/>
          </w:tcPr>
          <w:p w:rsidR="00C14239" w:rsidRPr="00C14239" w:rsidRDefault="00C14239" w:rsidP="00C14239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4239">
              <w:rPr>
                <w:rFonts w:ascii="Times New Roman" w:hAnsi="Times New Roman" w:cs="Times New Roman"/>
                <w:sz w:val="24"/>
                <w:szCs w:val="24"/>
              </w:rPr>
              <w:t>4530,00</w:t>
            </w:r>
          </w:p>
        </w:tc>
        <w:tc>
          <w:tcPr>
            <w:tcW w:w="3260" w:type="dxa"/>
          </w:tcPr>
          <w:p w:rsidR="00C14239" w:rsidRPr="00C14239" w:rsidRDefault="00C14239" w:rsidP="00C14239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4239">
              <w:rPr>
                <w:rFonts w:ascii="Times New Roman" w:hAnsi="Times New Roman" w:cs="Times New Roman"/>
                <w:sz w:val="24"/>
                <w:szCs w:val="24"/>
              </w:rPr>
              <w:t>30,2%</w:t>
            </w:r>
          </w:p>
        </w:tc>
      </w:tr>
      <w:tr w:rsidR="00C14239" w:rsidRPr="00C14239" w:rsidTr="009B18D4">
        <w:tc>
          <w:tcPr>
            <w:tcW w:w="0" w:type="auto"/>
          </w:tcPr>
          <w:p w:rsidR="00C14239" w:rsidRPr="00C14239" w:rsidRDefault="00C14239" w:rsidP="00C142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15" w:type="dxa"/>
          </w:tcPr>
          <w:p w:rsidR="00C14239" w:rsidRPr="00C14239" w:rsidRDefault="00C14239" w:rsidP="00C142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4239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552" w:type="dxa"/>
          </w:tcPr>
          <w:p w:rsidR="00C14239" w:rsidRPr="00C14239" w:rsidRDefault="00C14239" w:rsidP="00C14239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4239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3260" w:type="dxa"/>
          </w:tcPr>
          <w:p w:rsidR="00C14239" w:rsidRPr="00C14239" w:rsidRDefault="00C14239" w:rsidP="00C14239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239" w:rsidRPr="00C14239" w:rsidTr="009B18D4">
        <w:tc>
          <w:tcPr>
            <w:tcW w:w="0" w:type="auto"/>
          </w:tcPr>
          <w:p w:rsidR="00C14239" w:rsidRPr="00C14239" w:rsidRDefault="00C14239" w:rsidP="00C142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15" w:type="dxa"/>
          </w:tcPr>
          <w:p w:rsidR="00C14239" w:rsidRPr="00C14239" w:rsidRDefault="00C14239" w:rsidP="00C142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4239">
              <w:rPr>
                <w:rFonts w:ascii="Times New Roman" w:hAnsi="Times New Roman" w:cs="Times New Roman"/>
                <w:sz w:val="24"/>
                <w:szCs w:val="24"/>
              </w:rPr>
              <w:t>Накладные расходы</w:t>
            </w:r>
          </w:p>
        </w:tc>
        <w:tc>
          <w:tcPr>
            <w:tcW w:w="2552" w:type="dxa"/>
          </w:tcPr>
          <w:p w:rsidR="00C14239" w:rsidRPr="00C14239" w:rsidRDefault="00C14239" w:rsidP="00C14239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4239">
              <w:rPr>
                <w:rFonts w:ascii="Times New Roman" w:hAnsi="Times New Roman" w:cs="Times New Roman"/>
                <w:sz w:val="24"/>
                <w:szCs w:val="24"/>
              </w:rPr>
              <w:t>2250,00</w:t>
            </w:r>
          </w:p>
        </w:tc>
        <w:tc>
          <w:tcPr>
            <w:tcW w:w="3260" w:type="dxa"/>
          </w:tcPr>
          <w:p w:rsidR="00C14239" w:rsidRPr="00C14239" w:rsidRDefault="00C14239" w:rsidP="00C14239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4239">
              <w:rPr>
                <w:rFonts w:ascii="Times New Roman" w:hAnsi="Times New Roman" w:cs="Times New Roman"/>
                <w:sz w:val="24"/>
                <w:szCs w:val="24"/>
              </w:rPr>
              <w:t xml:space="preserve">15% </w:t>
            </w:r>
            <w:proofErr w:type="gramStart"/>
            <w:r w:rsidRPr="00C1423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14239">
              <w:rPr>
                <w:rFonts w:ascii="Times New Roman" w:hAnsi="Times New Roman" w:cs="Times New Roman"/>
                <w:sz w:val="24"/>
                <w:szCs w:val="24"/>
              </w:rPr>
              <w:t xml:space="preserve"> ФОТ</w:t>
            </w:r>
          </w:p>
        </w:tc>
      </w:tr>
      <w:tr w:rsidR="00C14239" w:rsidRPr="00C14239" w:rsidTr="009B18D4">
        <w:tc>
          <w:tcPr>
            <w:tcW w:w="0" w:type="auto"/>
          </w:tcPr>
          <w:p w:rsidR="00C14239" w:rsidRPr="00C14239" w:rsidRDefault="00C14239" w:rsidP="00C142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15" w:type="dxa"/>
          </w:tcPr>
          <w:p w:rsidR="00C14239" w:rsidRPr="00C14239" w:rsidRDefault="00C14239" w:rsidP="00C142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4239">
              <w:rPr>
                <w:rFonts w:ascii="Times New Roman" w:hAnsi="Times New Roman" w:cs="Times New Roman"/>
                <w:sz w:val="24"/>
                <w:szCs w:val="24"/>
              </w:rPr>
              <w:t>ИТОГО стоимость</w:t>
            </w:r>
          </w:p>
        </w:tc>
        <w:tc>
          <w:tcPr>
            <w:tcW w:w="2552" w:type="dxa"/>
          </w:tcPr>
          <w:p w:rsidR="00C14239" w:rsidRPr="00C14239" w:rsidRDefault="00C14239" w:rsidP="00C14239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4239">
              <w:rPr>
                <w:rFonts w:ascii="Times New Roman" w:hAnsi="Times New Roman" w:cs="Times New Roman"/>
                <w:sz w:val="24"/>
                <w:szCs w:val="24"/>
              </w:rPr>
              <w:t>23 280,00</w:t>
            </w:r>
          </w:p>
        </w:tc>
        <w:tc>
          <w:tcPr>
            <w:tcW w:w="3260" w:type="dxa"/>
          </w:tcPr>
          <w:p w:rsidR="00C14239" w:rsidRPr="00C14239" w:rsidRDefault="00C14239" w:rsidP="00C14239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239" w:rsidRPr="00C14239" w:rsidTr="009B18D4">
        <w:tc>
          <w:tcPr>
            <w:tcW w:w="0" w:type="auto"/>
          </w:tcPr>
          <w:p w:rsidR="00C14239" w:rsidRPr="00C14239" w:rsidRDefault="00C14239" w:rsidP="00C142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3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15" w:type="dxa"/>
          </w:tcPr>
          <w:p w:rsidR="00C14239" w:rsidRPr="00C14239" w:rsidRDefault="00C14239" w:rsidP="00C142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4239">
              <w:rPr>
                <w:rFonts w:ascii="Times New Roman" w:hAnsi="Times New Roman" w:cs="Times New Roman"/>
                <w:sz w:val="24"/>
                <w:szCs w:val="24"/>
              </w:rPr>
              <w:t>Прибыль</w:t>
            </w:r>
          </w:p>
        </w:tc>
        <w:tc>
          <w:tcPr>
            <w:tcW w:w="2552" w:type="dxa"/>
          </w:tcPr>
          <w:p w:rsidR="00C14239" w:rsidRPr="00C14239" w:rsidRDefault="00C14239" w:rsidP="00C14239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4239">
              <w:rPr>
                <w:rFonts w:ascii="Times New Roman" w:hAnsi="Times New Roman" w:cs="Times New Roman"/>
                <w:sz w:val="24"/>
                <w:szCs w:val="24"/>
              </w:rPr>
              <w:t>1470,00</w:t>
            </w:r>
          </w:p>
        </w:tc>
        <w:tc>
          <w:tcPr>
            <w:tcW w:w="3260" w:type="dxa"/>
          </w:tcPr>
          <w:p w:rsidR="00C14239" w:rsidRPr="00C14239" w:rsidRDefault="00C14239" w:rsidP="00C14239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239" w:rsidRPr="00C14239" w:rsidTr="009B18D4">
        <w:tc>
          <w:tcPr>
            <w:tcW w:w="0" w:type="auto"/>
          </w:tcPr>
          <w:p w:rsidR="00C14239" w:rsidRPr="00C14239" w:rsidRDefault="00C14239" w:rsidP="00C142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3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15" w:type="dxa"/>
          </w:tcPr>
          <w:p w:rsidR="00C14239" w:rsidRPr="00C14239" w:rsidRDefault="00C14239" w:rsidP="00C142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4239">
              <w:rPr>
                <w:rFonts w:ascii="Times New Roman" w:hAnsi="Times New Roman" w:cs="Times New Roman"/>
                <w:sz w:val="24"/>
                <w:szCs w:val="24"/>
              </w:rPr>
              <w:t>Всего без НДС</w:t>
            </w:r>
          </w:p>
        </w:tc>
        <w:tc>
          <w:tcPr>
            <w:tcW w:w="2552" w:type="dxa"/>
          </w:tcPr>
          <w:p w:rsidR="00C14239" w:rsidRPr="00C14239" w:rsidRDefault="00C14239" w:rsidP="00C14239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4239">
              <w:rPr>
                <w:rFonts w:ascii="Times New Roman" w:hAnsi="Times New Roman" w:cs="Times New Roman"/>
                <w:sz w:val="24"/>
                <w:szCs w:val="24"/>
              </w:rPr>
              <w:t>24 750,00</w:t>
            </w:r>
          </w:p>
        </w:tc>
        <w:tc>
          <w:tcPr>
            <w:tcW w:w="3260" w:type="dxa"/>
          </w:tcPr>
          <w:p w:rsidR="00C14239" w:rsidRPr="00C14239" w:rsidRDefault="00C14239" w:rsidP="00C14239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239" w:rsidRPr="00C14239" w:rsidTr="009B18D4">
        <w:tc>
          <w:tcPr>
            <w:tcW w:w="0" w:type="auto"/>
          </w:tcPr>
          <w:p w:rsidR="00C14239" w:rsidRPr="00C14239" w:rsidRDefault="00C14239" w:rsidP="00C142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3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15" w:type="dxa"/>
          </w:tcPr>
          <w:p w:rsidR="00C14239" w:rsidRPr="00C14239" w:rsidRDefault="00C14239" w:rsidP="00C142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4239">
              <w:rPr>
                <w:rFonts w:ascii="Times New Roman" w:hAnsi="Times New Roman" w:cs="Times New Roman"/>
                <w:sz w:val="24"/>
                <w:szCs w:val="24"/>
              </w:rPr>
              <w:t>НДС</w:t>
            </w:r>
          </w:p>
        </w:tc>
        <w:tc>
          <w:tcPr>
            <w:tcW w:w="2552" w:type="dxa"/>
          </w:tcPr>
          <w:p w:rsidR="00C14239" w:rsidRPr="00C14239" w:rsidRDefault="00C14239" w:rsidP="00C14239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4239">
              <w:rPr>
                <w:rFonts w:ascii="Times New Roman" w:hAnsi="Times New Roman" w:cs="Times New Roman"/>
                <w:sz w:val="24"/>
                <w:szCs w:val="24"/>
              </w:rPr>
              <w:t>Без НДС</w:t>
            </w:r>
          </w:p>
        </w:tc>
        <w:tc>
          <w:tcPr>
            <w:tcW w:w="3260" w:type="dxa"/>
          </w:tcPr>
          <w:p w:rsidR="00C14239" w:rsidRPr="00C14239" w:rsidRDefault="00C14239" w:rsidP="00C14239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239" w:rsidRPr="00C14239" w:rsidTr="009B18D4">
        <w:tc>
          <w:tcPr>
            <w:tcW w:w="0" w:type="auto"/>
          </w:tcPr>
          <w:p w:rsidR="00C14239" w:rsidRPr="00C14239" w:rsidRDefault="00C14239" w:rsidP="00C142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3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15" w:type="dxa"/>
          </w:tcPr>
          <w:p w:rsidR="00C14239" w:rsidRPr="00C14239" w:rsidRDefault="00C14239" w:rsidP="00C142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4239">
              <w:rPr>
                <w:rFonts w:ascii="Times New Roman" w:hAnsi="Times New Roman" w:cs="Times New Roman"/>
                <w:sz w:val="24"/>
                <w:szCs w:val="24"/>
              </w:rPr>
              <w:t>Всего с учетом НДС</w:t>
            </w:r>
          </w:p>
        </w:tc>
        <w:tc>
          <w:tcPr>
            <w:tcW w:w="2552" w:type="dxa"/>
          </w:tcPr>
          <w:p w:rsidR="00C14239" w:rsidRPr="00C14239" w:rsidRDefault="00C14239" w:rsidP="00C14239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4239">
              <w:rPr>
                <w:rFonts w:ascii="Times New Roman" w:hAnsi="Times New Roman" w:cs="Times New Roman"/>
                <w:sz w:val="24"/>
                <w:szCs w:val="24"/>
              </w:rPr>
              <w:t>24 750,00</w:t>
            </w:r>
          </w:p>
        </w:tc>
        <w:tc>
          <w:tcPr>
            <w:tcW w:w="3260" w:type="dxa"/>
          </w:tcPr>
          <w:p w:rsidR="00C14239" w:rsidRPr="00C14239" w:rsidRDefault="00C14239" w:rsidP="00C14239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239" w:rsidRPr="00C14239" w:rsidTr="009B18D4">
        <w:tc>
          <w:tcPr>
            <w:tcW w:w="4644" w:type="dxa"/>
            <w:gridSpan w:val="2"/>
          </w:tcPr>
          <w:p w:rsidR="00C14239" w:rsidRPr="00C14239" w:rsidRDefault="00C14239" w:rsidP="00C1423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23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52" w:type="dxa"/>
            <w:shd w:val="clear" w:color="auto" w:fill="auto"/>
          </w:tcPr>
          <w:p w:rsidR="00C14239" w:rsidRPr="00C14239" w:rsidRDefault="00C14239" w:rsidP="00C14239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239">
              <w:rPr>
                <w:rFonts w:ascii="Times New Roman" w:hAnsi="Times New Roman" w:cs="Times New Roman"/>
                <w:sz w:val="24"/>
                <w:szCs w:val="24"/>
              </w:rPr>
              <w:t>24 750,00</w:t>
            </w:r>
          </w:p>
        </w:tc>
        <w:tc>
          <w:tcPr>
            <w:tcW w:w="3260" w:type="dxa"/>
            <w:shd w:val="clear" w:color="auto" w:fill="auto"/>
          </w:tcPr>
          <w:p w:rsidR="00C14239" w:rsidRPr="00C14239" w:rsidRDefault="00C14239" w:rsidP="00C14239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14239" w:rsidRPr="00C14239" w:rsidRDefault="00C14239" w:rsidP="00C1423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4239" w:rsidRPr="00C14239" w:rsidRDefault="00C14239" w:rsidP="00C1423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14239" w:rsidRPr="00C14239" w:rsidRDefault="00C14239" w:rsidP="00C142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: 24 750 (Двадцать четыре тысячи семьсот пятьдесят) рублей 00 копеек, НДС не облагается на основании п. 2 ст. 346.11 НК РФ в месяц</w:t>
      </w:r>
      <w:r w:rsidRPr="00C142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C14239" w:rsidRPr="00C14239" w:rsidRDefault="00C14239" w:rsidP="00C142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4239" w:rsidRPr="00C14239" w:rsidRDefault="00C14239" w:rsidP="00C142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составил_________________________/__________________/</w:t>
      </w:r>
    </w:p>
    <w:p w:rsidR="00C14239" w:rsidRPr="00C14239" w:rsidRDefault="00C14239" w:rsidP="00C142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239" w:rsidRPr="00C14239" w:rsidRDefault="00C14239" w:rsidP="00C142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239" w:rsidRPr="00C14239" w:rsidRDefault="00C14239" w:rsidP="00C142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239" w:rsidRPr="00C14239" w:rsidRDefault="00C14239" w:rsidP="00C142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239" w:rsidRPr="00C14239" w:rsidRDefault="00C14239" w:rsidP="00C142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40"/>
        <w:gridCol w:w="5141"/>
      </w:tblGrid>
      <w:tr w:rsidR="00C14239" w:rsidRPr="00C14239" w:rsidTr="009B18D4">
        <w:trPr>
          <w:jc w:val="center"/>
        </w:trPr>
        <w:tc>
          <w:tcPr>
            <w:tcW w:w="5140" w:type="dxa"/>
            <w:shd w:val="clear" w:color="auto" w:fill="auto"/>
          </w:tcPr>
          <w:p w:rsidR="00C14239" w:rsidRPr="00C14239" w:rsidRDefault="00C14239" w:rsidP="00C14239">
            <w:pPr>
              <w:tabs>
                <w:tab w:val="num" w:pos="12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о. руководителя </w:t>
            </w:r>
          </w:p>
          <w:p w:rsidR="00C14239" w:rsidRPr="00C14239" w:rsidRDefault="00C14239" w:rsidP="00C14239">
            <w:pPr>
              <w:tabs>
                <w:tab w:val="num" w:pos="12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У «АМП Каспийского моря»</w:t>
            </w:r>
          </w:p>
          <w:p w:rsidR="00C14239" w:rsidRPr="00C14239" w:rsidRDefault="00C14239" w:rsidP="00C14239">
            <w:pPr>
              <w:tabs>
                <w:tab w:val="num" w:pos="12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4239" w:rsidRPr="00C14239" w:rsidRDefault="00C14239" w:rsidP="00C14239">
            <w:pPr>
              <w:tabs>
                <w:tab w:val="num" w:pos="12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4239" w:rsidRPr="00C14239" w:rsidRDefault="00C14239" w:rsidP="00C14239">
            <w:pPr>
              <w:tabs>
                <w:tab w:val="num" w:pos="12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Н.А. Ковалев</w:t>
            </w:r>
          </w:p>
          <w:p w:rsidR="00C14239" w:rsidRPr="00C14239" w:rsidRDefault="00C14239" w:rsidP="00C14239">
            <w:pPr>
              <w:tabs>
                <w:tab w:val="num" w:pos="12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5141" w:type="dxa"/>
            <w:shd w:val="clear" w:color="auto" w:fill="auto"/>
          </w:tcPr>
          <w:p w:rsidR="00C14239" w:rsidRPr="00C14239" w:rsidRDefault="00C14239" w:rsidP="00C14239">
            <w:pPr>
              <w:widowControl w:val="0"/>
              <w:tabs>
                <w:tab w:val="left" w:pos="4995"/>
                <w:tab w:val="left" w:pos="5669"/>
              </w:tabs>
              <w:spacing w:after="0" w:line="340" w:lineRule="auto"/>
              <w:ind w:right="-14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C1423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иректор</w:t>
            </w:r>
          </w:p>
          <w:p w:rsidR="00C14239" w:rsidRPr="00C14239" w:rsidRDefault="00C14239" w:rsidP="00C14239">
            <w:pPr>
              <w:tabs>
                <w:tab w:val="num" w:pos="12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C1423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ОО «РДР»</w:t>
            </w:r>
          </w:p>
          <w:p w:rsidR="00C14239" w:rsidRPr="00C14239" w:rsidRDefault="00C14239" w:rsidP="00C14239">
            <w:pPr>
              <w:tabs>
                <w:tab w:val="num" w:pos="12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4239" w:rsidRPr="00C14239" w:rsidRDefault="00C14239" w:rsidP="00C14239">
            <w:pPr>
              <w:tabs>
                <w:tab w:val="num" w:pos="12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  <w:r w:rsidRPr="00C1423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Д.Р. </w:t>
            </w:r>
            <w:proofErr w:type="spellStart"/>
            <w:r w:rsidRPr="00C1423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изванов</w:t>
            </w:r>
            <w:proofErr w:type="spellEnd"/>
          </w:p>
          <w:p w:rsidR="00C14239" w:rsidRPr="00C14239" w:rsidRDefault="00C14239" w:rsidP="00C14239">
            <w:pPr>
              <w:tabs>
                <w:tab w:val="num" w:pos="12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</w:tr>
    </w:tbl>
    <w:p w:rsidR="00C14239" w:rsidRPr="00C14239" w:rsidRDefault="00C14239" w:rsidP="00C1423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14239" w:rsidRPr="00C14239" w:rsidRDefault="00C14239" w:rsidP="00C1423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14239" w:rsidRPr="00C14239" w:rsidRDefault="00C14239" w:rsidP="00C1423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14239" w:rsidRPr="00C14239" w:rsidRDefault="00C14239" w:rsidP="00C1423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14239" w:rsidRPr="00C14239" w:rsidRDefault="00C14239" w:rsidP="00C1423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239" w:rsidRPr="00C14239" w:rsidRDefault="00C14239" w:rsidP="00C1423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239" w:rsidRPr="00C14239" w:rsidRDefault="00C14239" w:rsidP="00C1423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239" w:rsidRPr="00C14239" w:rsidRDefault="00C14239" w:rsidP="00C1423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239" w:rsidRPr="00C14239" w:rsidRDefault="00C14239" w:rsidP="00C1423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239" w:rsidRPr="00C14239" w:rsidRDefault="00C14239" w:rsidP="00C1423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239" w:rsidRPr="00C14239" w:rsidRDefault="00C14239" w:rsidP="00C1423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239" w:rsidRPr="00C14239" w:rsidRDefault="00C14239" w:rsidP="00C1423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239" w:rsidRPr="00C14239" w:rsidRDefault="00C14239" w:rsidP="00C1423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239" w:rsidRPr="00C14239" w:rsidRDefault="00C14239" w:rsidP="00C1423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239" w:rsidRPr="00C14239" w:rsidRDefault="00C14239" w:rsidP="00C1423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239" w:rsidRPr="00C14239" w:rsidRDefault="00C14239" w:rsidP="00C1423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239" w:rsidRPr="00C14239" w:rsidRDefault="00C14239" w:rsidP="00C1423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239" w:rsidRPr="00C14239" w:rsidRDefault="00C14239" w:rsidP="00C1423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 к договору №_________</w:t>
      </w:r>
    </w:p>
    <w:p w:rsidR="00C14239" w:rsidRPr="00C14239" w:rsidRDefault="00C14239" w:rsidP="00C1423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___»___________2019 г.</w:t>
      </w:r>
    </w:p>
    <w:p w:rsidR="00C14239" w:rsidRPr="00C14239" w:rsidRDefault="00C14239" w:rsidP="00C1423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239" w:rsidRPr="00C14239" w:rsidRDefault="00C14239" w:rsidP="00C14239">
      <w:pPr>
        <w:tabs>
          <w:tab w:val="left" w:pos="366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4239" w:rsidRPr="00C14239" w:rsidRDefault="00C14239" w:rsidP="00C14239">
      <w:pPr>
        <w:tabs>
          <w:tab w:val="left" w:pos="366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42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</w:t>
      </w:r>
    </w:p>
    <w:p w:rsidR="00C14239" w:rsidRPr="00C14239" w:rsidRDefault="00C14239" w:rsidP="00C14239">
      <w:pPr>
        <w:tabs>
          <w:tab w:val="left" w:pos="366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42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ьзования автотранспортным средством</w:t>
      </w:r>
    </w:p>
    <w:p w:rsidR="00C14239" w:rsidRPr="00C14239" w:rsidRDefault="00C14239" w:rsidP="00C142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239" w:rsidRPr="00C14239" w:rsidRDefault="00C14239" w:rsidP="00C1423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ель, ответственный за эксплуатацию автомобиля, обязан:</w:t>
      </w:r>
    </w:p>
    <w:p w:rsidR="00C14239" w:rsidRPr="00C14239" w:rsidRDefault="00C14239" w:rsidP="00C142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переданный автомобиль только по прямому назначению;</w:t>
      </w:r>
    </w:p>
    <w:p w:rsidR="00C14239" w:rsidRPr="00C14239" w:rsidRDefault="00C14239" w:rsidP="00C142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установленные заводом-изготовителем автомобиля Правила и нормы технической эксплуатации автомобиля;</w:t>
      </w:r>
    </w:p>
    <w:p w:rsidR="00C14239" w:rsidRPr="00C14239" w:rsidRDefault="00C14239" w:rsidP="00C142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эксплуатировать автомобиль в неисправном состоянии;</w:t>
      </w:r>
    </w:p>
    <w:p w:rsidR="00C14239" w:rsidRPr="00C14239" w:rsidRDefault="00C14239" w:rsidP="00C142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замедлительно, по выявлении каких-либо неисправностей в работе автомобиля, прекращать его эксплуатацию с одновременным уведомлением об этом Исполнителя и Заказчика;</w:t>
      </w:r>
    </w:p>
    <w:p w:rsidR="00C14239" w:rsidRPr="00C14239" w:rsidRDefault="00C14239" w:rsidP="00C142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 обновлять и в кратчайшие сроки сообщать Заказчику об изменении своих личных водительских документов;</w:t>
      </w:r>
    </w:p>
    <w:p w:rsidR="00C14239" w:rsidRPr="00C14239" w:rsidRDefault="00C14239" w:rsidP="00C142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ржать автомобиль в надлежащем порядке и чистоте;</w:t>
      </w:r>
    </w:p>
    <w:p w:rsidR="00C14239" w:rsidRPr="00C14239" w:rsidRDefault="00C14239" w:rsidP="00C142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тавлять автомобиль только на специально отведенных для стоянки/парковки автомобилей безопасных местах;</w:t>
      </w:r>
    </w:p>
    <w:p w:rsidR="00C14239" w:rsidRPr="00C14239" w:rsidRDefault="00C14239" w:rsidP="00C142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го соблюдать правила дорожного движения, включая скоростной режим;</w:t>
      </w:r>
    </w:p>
    <w:p w:rsidR="00C14239" w:rsidRPr="00C14239" w:rsidRDefault="00C14239" w:rsidP="00C142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ть автомобиль строго по заданию Заказчика и подписывать путевой лист с указанием фамилии, инициалов и фактического времени окончания поездки; </w:t>
      </w:r>
    </w:p>
    <w:p w:rsidR="00C14239" w:rsidRPr="00C14239" w:rsidRDefault="00C14239" w:rsidP="00C142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оставлять автомобиль без присмотра;</w:t>
      </w:r>
    </w:p>
    <w:p w:rsidR="00C14239" w:rsidRPr="00C14239" w:rsidRDefault="00C14239" w:rsidP="00C142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бязательном порядке ставить автомобиль на сигнализацию при любых случаях выхода из салона;</w:t>
      </w:r>
    </w:p>
    <w:p w:rsidR="00C14239" w:rsidRPr="00C14239" w:rsidRDefault="00C14239" w:rsidP="00C142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приступать к управлению автомобилем в случаях, когда по состоянию здоровья работник не был допущен медицинским специалистом к управлению автомобилем;</w:t>
      </w:r>
    </w:p>
    <w:p w:rsidR="00C14239" w:rsidRPr="00C14239" w:rsidRDefault="00C14239" w:rsidP="00C142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тегорически не допускать случаев неслужебного использования автомобиля в личных целях.</w:t>
      </w:r>
    </w:p>
    <w:p w:rsidR="00C14239" w:rsidRPr="00C14239" w:rsidRDefault="00C14239" w:rsidP="00C1423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239" w:rsidRPr="00C14239" w:rsidRDefault="00C14239" w:rsidP="00C1423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чинении ущерба автомобилю или наступлении гражданской ответственности в случае дорожно-транспортного происшествия водитель, находившийся за рулем автомобиля, обязан:</w:t>
      </w:r>
    </w:p>
    <w:p w:rsidR="00C14239" w:rsidRPr="00C14239" w:rsidRDefault="00C14239" w:rsidP="00C1423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замедлительно вызвать на место дорожно-транспортного происшествия представителя ГИ</w:t>
      </w:r>
      <w:proofErr w:type="gramStart"/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БДД дл</w:t>
      </w:r>
      <w:proofErr w:type="gramEnd"/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оставления акта дорожно-транспортного происшествия и выполнить другие обязанности в соответствии с Законом РФ «Об обязательном страховании гражданской ответственности владельцев транспортных средств»;</w:t>
      </w:r>
    </w:p>
    <w:p w:rsidR="00C14239" w:rsidRPr="00C14239" w:rsidRDefault="00C14239" w:rsidP="00C142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замедлительно поставить в известность ведущего специалиста административно-хозяйственного отдела ФГБУ «АМП Каспийского моря», ответственного за автотранспорт. </w:t>
      </w:r>
    </w:p>
    <w:p w:rsidR="00C14239" w:rsidRPr="00C14239" w:rsidRDefault="00C14239" w:rsidP="00C142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239" w:rsidRPr="00C14239" w:rsidRDefault="00C14239" w:rsidP="00C142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безопасности управления, использования и эксплуатации автомобиля категорически запрещается:</w:t>
      </w:r>
    </w:p>
    <w:p w:rsidR="00C14239" w:rsidRPr="00C14239" w:rsidRDefault="00C14239" w:rsidP="00C142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перевозку пассажиров, не являющихся работниками ФГБУ «АМП Каспийского моря»;</w:t>
      </w:r>
    </w:p>
    <w:p w:rsidR="00C14239" w:rsidRPr="00C14239" w:rsidRDefault="00C14239" w:rsidP="00C142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перевозку грузов, не принадлежащих ФГБУ «АМП Каспийского моря»;</w:t>
      </w:r>
    </w:p>
    <w:p w:rsidR="00C14239" w:rsidRPr="00C14239" w:rsidRDefault="00C14239" w:rsidP="00C142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буксировку транспортных средств, не принадлежащих ФГБУ «АМП Каспийского моря», с помощью автомобиля ФГБУ «АМП Каспийского моря»;</w:t>
      </w:r>
    </w:p>
    <w:p w:rsidR="00C14239" w:rsidRPr="00C14239" w:rsidRDefault="00C14239" w:rsidP="00C142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- хранить тару из-под горючего, а также горючее и масла в автомобиле;</w:t>
      </w:r>
    </w:p>
    <w:p w:rsidR="00C14239" w:rsidRPr="00C14239" w:rsidRDefault="00C14239" w:rsidP="00C142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заряжать аккумуляторы непосредственно на автотранспортных средствах;</w:t>
      </w:r>
    </w:p>
    <w:p w:rsidR="00C14239" w:rsidRPr="00C14239" w:rsidRDefault="00C14239" w:rsidP="00C142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огревать двигатели открытым огнем (костры, факелы, паяльные лампы), пользоваться открытыми источниками огня для освещения;</w:t>
      </w:r>
    </w:p>
    <w:p w:rsidR="00C14239" w:rsidRPr="00C14239" w:rsidRDefault="00C14239" w:rsidP="00C142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еревозить в автомобиле огнеопасные, взрывчатые, отравляющие и ядовитые вещества, а также грузы, загрязняющие и портящие салон автомобиля;</w:t>
      </w:r>
    </w:p>
    <w:p w:rsidR="00C14239" w:rsidRPr="00C14239" w:rsidRDefault="00C14239" w:rsidP="00C142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1423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ть автомобиль в пользование третьим лицам; </w:t>
      </w:r>
    </w:p>
    <w:p w:rsidR="00C14239" w:rsidRPr="00C14239" w:rsidRDefault="00C14239" w:rsidP="00C142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- курить в салоне автомобиля;</w:t>
      </w:r>
    </w:p>
    <w:p w:rsidR="00C14239" w:rsidRPr="00C14239" w:rsidRDefault="00C14239" w:rsidP="00C142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ть в автомобиле любые нештатные и не предусмотренные руководством по эксплуатации автомобиля </w:t>
      </w:r>
      <w:r w:rsidRPr="00C1423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C1423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приборы.</w:t>
      </w:r>
    </w:p>
    <w:p w:rsidR="00C14239" w:rsidRPr="00C14239" w:rsidRDefault="00C14239" w:rsidP="00C142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239" w:rsidRPr="00C14239" w:rsidRDefault="00C14239" w:rsidP="00C142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239" w:rsidRPr="00C14239" w:rsidRDefault="00C14239" w:rsidP="00C142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239" w:rsidRPr="00C14239" w:rsidRDefault="00C14239" w:rsidP="00C142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40"/>
        <w:gridCol w:w="5141"/>
      </w:tblGrid>
      <w:tr w:rsidR="00C14239" w:rsidRPr="00C14239" w:rsidTr="009B18D4">
        <w:trPr>
          <w:jc w:val="center"/>
        </w:trPr>
        <w:tc>
          <w:tcPr>
            <w:tcW w:w="5140" w:type="dxa"/>
            <w:shd w:val="clear" w:color="auto" w:fill="auto"/>
          </w:tcPr>
          <w:p w:rsidR="00C14239" w:rsidRPr="00C14239" w:rsidRDefault="00C14239" w:rsidP="00C14239">
            <w:pPr>
              <w:tabs>
                <w:tab w:val="num" w:pos="12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о. руководителя </w:t>
            </w:r>
          </w:p>
          <w:p w:rsidR="00C14239" w:rsidRPr="00C14239" w:rsidRDefault="00C14239" w:rsidP="00C14239">
            <w:pPr>
              <w:tabs>
                <w:tab w:val="num" w:pos="12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У «АМП Каспийского моря»</w:t>
            </w:r>
          </w:p>
          <w:p w:rsidR="00C14239" w:rsidRPr="00C14239" w:rsidRDefault="00C14239" w:rsidP="00C14239">
            <w:pPr>
              <w:tabs>
                <w:tab w:val="num" w:pos="12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4239" w:rsidRPr="00C14239" w:rsidRDefault="00C14239" w:rsidP="00C14239">
            <w:pPr>
              <w:tabs>
                <w:tab w:val="num" w:pos="12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4239" w:rsidRPr="00C14239" w:rsidRDefault="00C14239" w:rsidP="00C14239">
            <w:pPr>
              <w:tabs>
                <w:tab w:val="num" w:pos="12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Н.А. Ковалев</w:t>
            </w:r>
          </w:p>
          <w:p w:rsidR="00C14239" w:rsidRPr="00C14239" w:rsidRDefault="00C14239" w:rsidP="00C14239">
            <w:pPr>
              <w:tabs>
                <w:tab w:val="num" w:pos="12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5141" w:type="dxa"/>
            <w:shd w:val="clear" w:color="auto" w:fill="auto"/>
          </w:tcPr>
          <w:p w:rsidR="00C14239" w:rsidRPr="00C14239" w:rsidRDefault="00C14239" w:rsidP="00C14239">
            <w:pPr>
              <w:widowControl w:val="0"/>
              <w:tabs>
                <w:tab w:val="left" w:pos="4995"/>
                <w:tab w:val="left" w:pos="5669"/>
              </w:tabs>
              <w:spacing w:after="0" w:line="340" w:lineRule="auto"/>
              <w:ind w:right="-14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C1423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иректор</w:t>
            </w:r>
          </w:p>
          <w:p w:rsidR="00C14239" w:rsidRPr="00C14239" w:rsidRDefault="00C14239" w:rsidP="00C14239">
            <w:pPr>
              <w:tabs>
                <w:tab w:val="num" w:pos="12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23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ОО «РДР»</w:t>
            </w:r>
          </w:p>
          <w:p w:rsidR="00C14239" w:rsidRPr="00C14239" w:rsidRDefault="00C14239" w:rsidP="00C14239">
            <w:pPr>
              <w:tabs>
                <w:tab w:val="num" w:pos="12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4239" w:rsidRPr="00C14239" w:rsidRDefault="00C14239" w:rsidP="00C14239">
            <w:pPr>
              <w:tabs>
                <w:tab w:val="num" w:pos="12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  <w:r w:rsidRPr="00C1423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Д.Р. </w:t>
            </w:r>
            <w:proofErr w:type="spellStart"/>
            <w:r w:rsidRPr="00C1423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изванов</w:t>
            </w:r>
            <w:proofErr w:type="spellEnd"/>
          </w:p>
          <w:p w:rsidR="00C14239" w:rsidRPr="00C14239" w:rsidRDefault="00C14239" w:rsidP="00C14239">
            <w:pPr>
              <w:tabs>
                <w:tab w:val="num" w:pos="12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</w:tr>
    </w:tbl>
    <w:p w:rsidR="00C14239" w:rsidRPr="00C14239" w:rsidRDefault="00C14239" w:rsidP="00C142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239" w:rsidRPr="00C14239" w:rsidRDefault="00C14239" w:rsidP="00C1423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14239" w:rsidRPr="00C14239" w:rsidRDefault="00C14239" w:rsidP="00C1423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3125F" w:rsidRPr="00C14239" w:rsidRDefault="00D3125F" w:rsidP="00D3125F">
      <w:pPr>
        <w:spacing w:before="240" w:after="24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3125F" w:rsidRPr="00C14239" w:rsidSect="00516AD4">
      <w:pgSz w:w="11909" w:h="16834" w:code="9"/>
      <w:pgMar w:top="1134" w:right="567" w:bottom="851" w:left="1134" w:header="567" w:footer="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D11" w:rsidRDefault="004A7D11" w:rsidP="005D5581">
      <w:pPr>
        <w:spacing w:after="0" w:line="240" w:lineRule="auto"/>
      </w:pPr>
      <w:r>
        <w:separator/>
      </w:r>
    </w:p>
  </w:endnote>
  <w:endnote w:type="continuationSeparator" w:id="0">
    <w:p w:rsidR="004A7D11" w:rsidRDefault="004A7D11" w:rsidP="005D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D11" w:rsidRDefault="004A7D11" w:rsidP="005D5581">
      <w:pPr>
        <w:spacing w:after="0" w:line="240" w:lineRule="auto"/>
      </w:pPr>
      <w:r>
        <w:separator/>
      </w:r>
    </w:p>
  </w:footnote>
  <w:footnote w:type="continuationSeparator" w:id="0">
    <w:p w:rsidR="004A7D11" w:rsidRDefault="004A7D11" w:rsidP="005D5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74558A"/>
    <w:multiLevelType w:val="hybridMultilevel"/>
    <w:tmpl w:val="2B6AE226"/>
    <w:lvl w:ilvl="0" w:tplc="5CA8ED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3631481"/>
    <w:multiLevelType w:val="hybridMultilevel"/>
    <w:tmpl w:val="93324B9C"/>
    <w:lvl w:ilvl="0" w:tplc="B2DC4390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C1F22"/>
    <w:multiLevelType w:val="multilevel"/>
    <w:tmpl w:val="3A402B5C"/>
    <w:lvl w:ilvl="0">
      <w:start w:val="4"/>
      <w:numFmt w:val="decimal"/>
      <w:lvlText w:val="%1."/>
      <w:lvlJc w:val="left"/>
      <w:pPr>
        <w:tabs>
          <w:tab w:val="num" w:pos="2000"/>
        </w:tabs>
        <w:ind w:left="2000" w:hanging="12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90"/>
        </w:tabs>
        <w:ind w:left="1290" w:hanging="1290"/>
      </w:pPr>
      <w:rPr>
        <w:rFonts w:hint="default"/>
        <w:sz w:val="28"/>
        <w:szCs w:val="28"/>
      </w:rPr>
    </w:lvl>
    <w:lvl w:ilvl="2">
      <w:start w:val="4"/>
      <w:numFmt w:val="decimal"/>
      <w:lvlText w:val="%3.1.1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3"/>
      <w:numFmt w:val="decimal"/>
      <w:lvlText w:val="%4.1.1.1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0C5F3D27"/>
    <w:multiLevelType w:val="multilevel"/>
    <w:tmpl w:val="741CE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55"/>
        </w:tabs>
        <w:ind w:left="1555" w:hanging="4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5">
    <w:nsid w:val="1205004C"/>
    <w:multiLevelType w:val="hybridMultilevel"/>
    <w:tmpl w:val="0F5A47C0"/>
    <w:lvl w:ilvl="0" w:tplc="1B4C7C38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FA3678"/>
    <w:multiLevelType w:val="multilevel"/>
    <w:tmpl w:val="96D4BF5E"/>
    <w:lvl w:ilvl="0">
      <w:start w:val="1"/>
      <w:numFmt w:val="decimal"/>
      <w:lvlText w:val="%1."/>
      <w:lvlJc w:val="left"/>
      <w:pPr>
        <w:tabs>
          <w:tab w:val="num" w:pos="2000"/>
        </w:tabs>
        <w:ind w:left="200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25"/>
        </w:tabs>
        <w:ind w:left="2425" w:hanging="129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17C05E79"/>
    <w:multiLevelType w:val="multilevel"/>
    <w:tmpl w:val="E6B2F0DA"/>
    <w:lvl w:ilvl="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8">
    <w:nsid w:val="20D53852"/>
    <w:multiLevelType w:val="hybridMultilevel"/>
    <w:tmpl w:val="B00C66E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23506A10"/>
    <w:multiLevelType w:val="multilevel"/>
    <w:tmpl w:val="97D2C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1">
    <w:nsid w:val="28557423"/>
    <w:multiLevelType w:val="hybridMultilevel"/>
    <w:tmpl w:val="78D620B0"/>
    <w:lvl w:ilvl="0" w:tplc="F208C208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278A2"/>
    <w:multiLevelType w:val="multilevel"/>
    <w:tmpl w:val="32508574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EA3FD6"/>
    <w:multiLevelType w:val="multilevel"/>
    <w:tmpl w:val="C6543E4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26C0880"/>
    <w:multiLevelType w:val="hybridMultilevel"/>
    <w:tmpl w:val="6CC0676A"/>
    <w:lvl w:ilvl="0" w:tplc="BF8AC60C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0A2820"/>
    <w:multiLevelType w:val="hybridMultilevel"/>
    <w:tmpl w:val="11089E50"/>
    <w:lvl w:ilvl="0" w:tplc="ECAADD9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81E40"/>
    <w:multiLevelType w:val="multilevel"/>
    <w:tmpl w:val="E82ED258"/>
    <w:lvl w:ilvl="0">
      <w:start w:val="4"/>
      <w:numFmt w:val="decimal"/>
      <w:lvlText w:val="%1."/>
      <w:lvlJc w:val="left"/>
      <w:pPr>
        <w:tabs>
          <w:tab w:val="num" w:pos="2000"/>
        </w:tabs>
        <w:ind w:left="200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1290"/>
      </w:pPr>
      <w:rPr>
        <w:rFonts w:hint="default"/>
        <w:sz w:val="28"/>
        <w:szCs w:val="28"/>
      </w:rPr>
    </w:lvl>
    <w:lvl w:ilvl="2">
      <w:start w:val="4"/>
      <w:numFmt w:val="decimal"/>
      <w:lvlText w:val="%3.3.1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3"/>
      <w:numFmt w:val="decimal"/>
      <w:lvlText w:val="%4.1.1.1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>
    <w:nsid w:val="3E1B614E"/>
    <w:multiLevelType w:val="hybridMultilevel"/>
    <w:tmpl w:val="740ED63E"/>
    <w:lvl w:ilvl="0" w:tplc="F11C5A7A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3D5DF1"/>
    <w:multiLevelType w:val="hybridMultilevel"/>
    <w:tmpl w:val="9342C09A"/>
    <w:lvl w:ilvl="0" w:tplc="36F8375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05C55A1"/>
    <w:multiLevelType w:val="multilevel"/>
    <w:tmpl w:val="7212AD90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25"/>
        </w:tabs>
        <w:ind w:left="2425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1"/>
        </w:tabs>
        <w:ind w:left="2141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>
    <w:nsid w:val="47F66B04"/>
    <w:multiLevelType w:val="hybridMultilevel"/>
    <w:tmpl w:val="67ACD094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F40020B"/>
    <w:multiLevelType w:val="hybridMultilevel"/>
    <w:tmpl w:val="171026AE"/>
    <w:lvl w:ilvl="0" w:tplc="64F686F8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5E3D89"/>
    <w:multiLevelType w:val="multilevel"/>
    <w:tmpl w:val="D0EED85A"/>
    <w:lvl w:ilvl="0">
      <w:start w:val="5"/>
      <w:numFmt w:val="decimal"/>
      <w:lvlText w:val="%1."/>
      <w:lvlJc w:val="left"/>
      <w:pPr>
        <w:tabs>
          <w:tab w:val="num" w:pos="2000"/>
        </w:tabs>
        <w:ind w:left="200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30"/>
        </w:tabs>
        <w:ind w:left="1830" w:hanging="129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3"/>
      <w:numFmt w:val="decimal"/>
      <w:lvlText w:val="%4.1.1.1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6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1CC0BC1"/>
    <w:multiLevelType w:val="hybridMultilevel"/>
    <w:tmpl w:val="5B5893CC"/>
    <w:lvl w:ilvl="0" w:tplc="A6521C80">
      <w:start w:val="1"/>
      <w:numFmt w:val="decimal"/>
      <w:lvlText w:val="1.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CD4D8F"/>
    <w:multiLevelType w:val="multilevel"/>
    <w:tmpl w:val="894E101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num w:numId="1">
    <w:abstractNumId w:val="9"/>
  </w:num>
  <w:num w:numId="2">
    <w:abstractNumId w:val="23"/>
  </w:num>
  <w:num w:numId="3">
    <w:abstractNumId w:val="28"/>
  </w:num>
  <w:num w:numId="4">
    <w:abstractNumId w:val="16"/>
  </w:num>
  <w:num w:numId="5">
    <w:abstractNumId w:val="26"/>
  </w:num>
  <w:num w:numId="6">
    <w:abstractNumId w:val="13"/>
  </w:num>
  <w:num w:numId="7">
    <w:abstractNumId w:val="29"/>
  </w:num>
  <w:num w:numId="8">
    <w:abstractNumId w:val="10"/>
  </w:num>
  <w:num w:numId="9">
    <w:abstractNumId w:val="7"/>
  </w:num>
  <w:num w:numId="10">
    <w:abstractNumId w:val="27"/>
  </w:num>
  <w:num w:numId="11">
    <w:abstractNumId w:val="19"/>
  </w:num>
  <w:num w:numId="12">
    <w:abstractNumId w:val="24"/>
  </w:num>
  <w:num w:numId="13">
    <w:abstractNumId w:val="17"/>
  </w:num>
  <w:num w:numId="14">
    <w:abstractNumId w:val="14"/>
  </w:num>
  <w:num w:numId="15">
    <w:abstractNumId w:val="11"/>
  </w:num>
  <w:num w:numId="16">
    <w:abstractNumId w:val="2"/>
  </w:num>
  <w:num w:numId="17">
    <w:abstractNumId w:val="15"/>
  </w:num>
  <w:num w:numId="18">
    <w:abstractNumId w:val="5"/>
  </w:num>
  <w:num w:numId="19">
    <w:abstractNumId w:val="1"/>
  </w:num>
  <w:num w:numId="20">
    <w:abstractNumId w:val="20"/>
  </w:num>
  <w:num w:numId="21">
    <w:abstractNumId w:val="0"/>
  </w:num>
  <w:num w:numId="22">
    <w:abstractNumId w:val="6"/>
  </w:num>
  <w:num w:numId="23">
    <w:abstractNumId w:val="21"/>
  </w:num>
  <w:num w:numId="24">
    <w:abstractNumId w:val="12"/>
  </w:num>
  <w:num w:numId="25">
    <w:abstractNumId w:val="3"/>
  </w:num>
  <w:num w:numId="26">
    <w:abstractNumId w:val="25"/>
  </w:num>
  <w:num w:numId="27">
    <w:abstractNumId w:val="18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402A"/>
    <w:rsid w:val="00004E79"/>
    <w:rsid w:val="0000741F"/>
    <w:rsid w:val="00007C92"/>
    <w:rsid w:val="00015F33"/>
    <w:rsid w:val="00033062"/>
    <w:rsid w:val="00033B48"/>
    <w:rsid w:val="000404F1"/>
    <w:rsid w:val="00046BDB"/>
    <w:rsid w:val="00052181"/>
    <w:rsid w:val="0006110E"/>
    <w:rsid w:val="00062552"/>
    <w:rsid w:val="00092008"/>
    <w:rsid w:val="000A5D91"/>
    <w:rsid w:val="000B6DD3"/>
    <w:rsid w:val="000C101A"/>
    <w:rsid w:val="000D689D"/>
    <w:rsid w:val="000D719C"/>
    <w:rsid w:val="000E18CB"/>
    <w:rsid w:val="000F31CB"/>
    <w:rsid w:val="000F7FB7"/>
    <w:rsid w:val="0011211E"/>
    <w:rsid w:val="00112A42"/>
    <w:rsid w:val="0012329C"/>
    <w:rsid w:val="001260F6"/>
    <w:rsid w:val="001265B7"/>
    <w:rsid w:val="0014477F"/>
    <w:rsid w:val="00150240"/>
    <w:rsid w:val="00161AB9"/>
    <w:rsid w:val="00170718"/>
    <w:rsid w:val="00196467"/>
    <w:rsid w:val="00196AB0"/>
    <w:rsid w:val="001B0337"/>
    <w:rsid w:val="001C0A77"/>
    <w:rsid w:val="001F46AF"/>
    <w:rsid w:val="00202F17"/>
    <w:rsid w:val="00203513"/>
    <w:rsid w:val="0021464D"/>
    <w:rsid w:val="00216342"/>
    <w:rsid w:val="00217E33"/>
    <w:rsid w:val="00223C78"/>
    <w:rsid w:val="00223F29"/>
    <w:rsid w:val="0022557F"/>
    <w:rsid w:val="00233855"/>
    <w:rsid w:val="00240846"/>
    <w:rsid w:val="00252A48"/>
    <w:rsid w:val="00263CA4"/>
    <w:rsid w:val="0026420F"/>
    <w:rsid w:val="00273245"/>
    <w:rsid w:val="00277A35"/>
    <w:rsid w:val="0029671B"/>
    <w:rsid w:val="002A19C7"/>
    <w:rsid w:val="002A38CD"/>
    <w:rsid w:val="002C36A0"/>
    <w:rsid w:val="002E5BF6"/>
    <w:rsid w:val="002E68E7"/>
    <w:rsid w:val="002F15E7"/>
    <w:rsid w:val="002F356E"/>
    <w:rsid w:val="00302C7D"/>
    <w:rsid w:val="00321DA3"/>
    <w:rsid w:val="003423BD"/>
    <w:rsid w:val="00372205"/>
    <w:rsid w:val="003804C0"/>
    <w:rsid w:val="00387888"/>
    <w:rsid w:val="00396400"/>
    <w:rsid w:val="003A0052"/>
    <w:rsid w:val="003A66E2"/>
    <w:rsid w:val="003B2C90"/>
    <w:rsid w:val="003B544D"/>
    <w:rsid w:val="00410A1F"/>
    <w:rsid w:val="00415DB9"/>
    <w:rsid w:val="00420258"/>
    <w:rsid w:val="0042545E"/>
    <w:rsid w:val="0043241D"/>
    <w:rsid w:val="00471C64"/>
    <w:rsid w:val="004755CD"/>
    <w:rsid w:val="004768CE"/>
    <w:rsid w:val="004A5578"/>
    <w:rsid w:val="004A7D11"/>
    <w:rsid w:val="004B7884"/>
    <w:rsid w:val="004C4FD8"/>
    <w:rsid w:val="004C782D"/>
    <w:rsid w:val="004D6029"/>
    <w:rsid w:val="004F05D8"/>
    <w:rsid w:val="005049B7"/>
    <w:rsid w:val="005063C9"/>
    <w:rsid w:val="00516AD4"/>
    <w:rsid w:val="00521D0C"/>
    <w:rsid w:val="005248AB"/>
    <w:rsid w:val="005348D9"/>
    <w:rsid w:val="0055207F"/>
    <w:rsid w:val="00553C55"/>
    <w:rsid w:val="005970BD"/>
    <w:rsid w:val="005B4C2B"/>
    <w:rsid w:val="005C64BF"/>
    <w:rsid w:val="005D5581"/>
    <w:rsid w:val="005F7BA0"/>
    <w:rsid w:val="0060472F"/>
    <w:rsid w:val="006111EE"/>
    <w:rsid w:val="00622689"/>
    <w:rsid w:val="0062346E"/>
    <w:rsid w:val="00632410"/>
    <w:rsid w:val="00635554"/>
    <w:rsid w:val="00637570"/>
    <w:rsid w:val="00641B96"/>
    <w:rsid w:val="00653F75"/>
    <w:rsid w:val="006540B8"/>
    <w:rsid w:val="00654767"/>
    <w:rsid w:val="00655557"/>
    <w:rsid w:val="00663196"/>
    <w:rsid w:val="00664103"/>
    <w:rsid w:val="006641C8"/>
    <w:rsid w:val="006826EB"/>
    <w:rsid w:val="00695F55"/>
    <w:rsid w:val="006B7009"/>
    <w:rsid w:val="006D26F2"/>
    <w:rsid w:val="006E278B"/>
    <w:rsid w:val="006E2EA0"/>
    <w:rsid w:val="006F0C39"/>
    <w:rsid w:val="006F10F4"/>
    <w:rsid w:val="006F50CF"/>
    <w:rsid w:val="006F5656"/>
    <w:rsid w:val="006F787E"/>
    <w:rsid w:val="00716B2B"/>
    <w:rsid w:val="00730D72"/>
    <w:rsid w:val="00745EEE"/>
    <w:rsid w:val="00753260"/>
    <w:rsid w:val="007A129A"/>
    <w:rsid w:val="007A1E5D"/>
    <w:rsid w:val="007A464B"/>
    <w:rsid w:val="007D4533"/>
    <w:rsid w:val="007D7A09"/>
    <w:rsid w:val="007E787C"/>
    <w:rsid w:val="007F6753"/>
    <w:rsid w:val="008017D2"/>
    <w:rsid w:val="008230C3"/>
    <w:rsid w:val="008267FF"/>
    <w:rsid w:val="00833D86"/>
    <w:rsid w:val="00834D47"/>
    <w:rsid w:val="008350BA"/>
    <w:rsid w:val="00837C37"/>
    <w:rsid w:val="00846967"/>
    <w:rsid w:val="00857C70"/>
    <w:rsid w:val="008603BC"/>
    <w:rsid w:val="00883CDE"/>
    <w:rsid w:val="008C59E0"/>
    <w:rsid w:val="008E3BCE"/>
    <w:rsid w:val="008F4392"/>
    <w:rsid w:val="0091061A"/>
    <w:rsid w:val="0091293B"/>
    <w:rsid w:val="00920608"/>
    <w:rsid w:val="00925DD2"/>
    <w:rsid w:val="00954BCF"/>
    <w:rsid w:val="00972101"/>
    <w:rsid w:val="00982BAE"/>
    <w:rsid w:val="00985D27"/>
    <w:rsid w:val="009E2A6A"/>
    <w:rsid w:val="009E70FD"/>
    <w:rsid w:val="00A02020"/>
    <w:rsid w:val="00A22F87"/>
    <w:rsid w:val="00A23DDA"/>
    <w:rsid w:val="00A34AA5"/>
    <w:rsid w:val="00A47D75"/>
    <w:rsid w:val="00A50741"/>
    <w:rsid w:val="00A62E7B"/>
    <w:rsid w:val="00A756ED"/>
    <w:rsid w:val="00A774B3"/>
    <w:rsid w:val="00AA5816"/>
    <w:rsid w:val="00AB251F"/>
    <w:rsid w:val="00B1485B"/>
    <w:rsid w:val="00B1516C"/>
    <w:rsid w:val="00B1547C"/>
    <w:rsid w:val="00B32C1F"/>
    <w:rsid w:val="00B475E3"/>
    <w:rsid w:val="00B47FEF"/>
    <w:rsid w:val="00B64892"/>
    <w:rsid w:val="00B81679"/>
    <w:rsid w:val="00B87778"/>
    <w:rsid w:val="00BA212F"/>
    <w:rsid w:val="00BD0121"/>
    <w:rsid w:val="00BD24F1"/>
    <w:rsid w:val="00BE0900"/>
    <w:rsid w:val="00C14239"/>
    <w:rsid w:val="00C1522C"/>
    <w:rsid w:val="00C17E04"/>
    <w:rsid w:val="00C40957"/>
    <w:rsid w:val="00C576F3"/>
    <w:rsid w:val="00C87E3E"/>
    <w:rsid w:val="00CA49F5"/>
    <w:rsid w:val="00CA646D"/>
    <w:rsid w:val="00CD0172"/>
    <w:rsid w:val="00CD37C4"/>
    <w:rsid w:val="00CE0F8F"/>
    <w:rsid w:val="00CF69A1"/>
    <w:rsid w:val="00D016D6"/>
    <w:rsid w:val="00D165F3"/>
    <w:rsid w:val="00D175FB"/>
    <w:rsid w:val="00D3125F"/>
    <w:rsid w:val="00D627C4"/>
    <w:rsid w:val="00D715F8"/>
    <w:rsid w:val="00D7446D"/>
    <w:rsid w:val="00D74756"/>
    <w:rsid w:val="00D83B52"/>
    <w:rsid w:val="00D86FD6"/>
    <w:rsid w:val="00D914E8"/>
    <w:rsid w:val="00DA392C"/>
    <w:rsid w:val="00DA3C94"/>
    <w:rsid w:val="00DF009B"/>
    <w:rsid w:val="00DF1001"/>
    <w:rsid w:val="00DF5F49"/>
    <w:rsid w:val="00E00D94"/>
    <w:rsid w:val="00E11CC0"/>
    <w:rsid w:val="00E13863"/>
    <w:rsid w:val="00E15264"/>
    <w:rsid w:val="00E25C46"/>
    <w:rsid w:val="00E27801"/>
    <w:rsid w:val="00E35E5D"/>
    <w:rsid w:val="00E7331F"/>
    <w:rsid w:val="00E83F3A"/>
    <w:rsid w:val="00EA7B18"/>
    <w:rsid w:val="00EB3440"/>
    <w:rsid w:val="00EB39EF"/>
    <w:rsid w:val="00EC29B5"/>
    <w:rsid w:val="00ED0B9E"/>
    <w:rsid w:val="00ED2756"/>
    <w:rsid w:val="00ED5752"/>
    <w:rsid w:val="00EE37FE"/>
    <w:rsid w:val="00EE511F"/>
    <w:rsid w:val="00EF6583"/>
    <w:rsid w:val="00F220CA"/>
    <w:rsid w:val="00F42D6B"/>
    <w:rsid w:val="00F87642"/>
    <w:rsid w:val="00F92AFC"/>
    <w:rsid w:val="00F95504"/>
    <w:rsid w:val="00FA56B9"/>
    <w:rsid w:val="00FD019E"/>
    <w:rsid w:val="00FD5DD8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01A"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uiPriority w:val="9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1">
    <w:name w:val="Текст сноски Знак"/>
    <w:link w:val="af2"/>
    <w:uiPriority w:val="99"/>
    <w:semiHidden/>
    <w:rsid w:val="00833D86"/>
  </w:style>
  <w:style w:type="paragraph" w:styleId="af2">
    <w:name w:val="footnote text"/>
    <w:basedOn w:val="a"/>
    <w:link w:val="af1"/>
    <w:uiPriority w:val="99"/>
    <w:semiHidden/>
    <w:rsid w:val="00833D86"/>
    <w:pPr>
      <w:spacing w:after="0" w:line="240" w:lineRule="auto"/>
    </w:pPr>
  </w:style>
  <w:style w:type="character" w:customStyle="1" w:styleId="13">
    <w:name w:val="Текст сноски Знак1"/>
    <w:basedOn w:val="a0"/>
    <w:uiPriority w:val="99"/>
    <w:semiHidden/>
    <w:rsid w:val="00833D86"/>
    <w:rPr>
      <w:sz w:val="20"/>
      <w:szCs w:val="20"/>
    </w:rPr>
  </w:style>
  <w:style w:type="character" w:styleId="af3">
    <w:name w:val="footnote reference"/>
    <w:uiPriority w:val="99"/>
    <w:semiHidden/>
    <w:rsid w:val="00833D86"/>
    <w:rPr>
      <w:vertAlign w:val="superscript"/>
    </w:rPr>
  </w:style>
  <w:style w:type="paragraph" w:styleId="af4">
    <w:name w:val="Title"/>
    <w:basedOn w:val="a"/>
    <w:next w:val="af5"/>
    <w:link w:val="af6"/>
    <w:qFormat/>
    <w:rsid w:val="00516AD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f6">
    <w:name w:val="Название Знак"/>
    <w:basedOn w:val="a0"/>
    <w:link w:val="af4"/>
    <w:rsid w:val="00516AD4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paragraph" w:styleId="af7">
    <w:name w:val="Normal (Web)"/>
    <w:basedOn w:val="a"/>
    <w:uiPriority w:val="99"/>
    <w:rsid w:val="00516AD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516AD4"/>
    <w:pPr>
      <w:suppressAutoHyphens/>
      <w:spacing w:after="0" w:line="240" w:lineRule="auto"/>
      <w:ind w:right="-625"/>
      <w:jc w:val="center"/>
    </w:pPr>
    <w:rPr>
      <w:rFonts w:ascii="Times New Roman" w:eastAsia="Times New Roman" w:hAnsi="Times New Roman" w:cs="Calibri"/>
      <w:b/>
      <w:sz w:val="24"/>
      <w:szCs w:val="20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516A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5"/>
    <w:uiPriority w:val="11"/>
    <w:rsid w:val="00516A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9">
    <w:name w:val="List Paragraph"/>
    <w:basedOn w:val="a"/>
    <w:link w:val="afa"/>
    <w:uiPriority w:val="34"/>
    <w:qFormat/>
    <w:rsid w:val="00D3125F"/>
    <w:pPr>
      <w:widowControl w:val="0"/>
      <w:spacing w:after="0" w:line="3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Абзац списка Знак"/>
    <w:link w:val="af9"/>
    <w:uiPriority w:val="34"/>
    <w:locked/>
    <w:rsid w:val="00D3125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">
    <w:name w:val="Сетка таблицы4"/>
    <w:basedOn w:val="a1"/>
    <w:next w:val="a3"/>
    <w:uiPriority w:val="59"/>
    <w:rsid w:val="00D31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3"/>
    <w:uiPriority w:val="59"/>
    <w:rsid w:val="00C14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01A"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uiPriority w:val="9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1">
    <w:name w:val="Текст сноски Знак"/>
    <w:link w:val="af2"/>
    <w:uiPriority w:val="99"/>
    <w:semiHidden/>
    <w:rsid w:val="00833D86"/>
  </w:style>
  <w:style w:type="paragraph" w:styleId="af2">
    <w:name w:val="footnote text"/>
    <w:basedOn w:val="a"/>
    <w:link w:val="af1"/>
    <w:uiPriority w:val="99"/>
    <w:semiHidden/>
    <w:rsid w:val="00833D86"/>
    <w:pPr>
      <w:spacing w:after="0" w:line="240" w:lineRule="auto"/>
    </w:pPr>
  </w:style>
  <w:style w:type="character" w:customStyle="1" w:styleId="13">
    <w:name w:val="Текст сноски Знак1"/>
    <w:basedOn w:val="a0"/>
    <w:uiPriority w:val="99"/>
    <w:semiHidden/>
    <w:rsid w:val="00833D86"/>
    <w:rPr>
      <w:sz w:val="20"/>
      <w:szCs w:val="20"/>
    </w:rPr>
  </w:style>
  <w:style w:type="character" w:styleId="af3">
    <w:name w:val="footnote reference"/>
    <w:uiPriority w:val="99"/>
    <w:semiHidden/>
    <w:rsid w:val="00833D86"/>
    <w:rPr>
      <w:vertAlign w:val="superscript"/>
    </w:rPr>
  </w:style>
  <w:style w:type="paragraph" w:styleId="af4">
    <w:name w:val="Title"/>
    <w:basedOn w:val="a"/>
    <w:next w:val="af5"/>
    <w:link w:val="af6"/>
    <w:qFormat/>
    <w:rsid w:val="00516AD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f6">
    <w:name w:val="Название Знак"/>
    <w:basedOn w:val="a0"/>
    <w:link w:val="af4"/>
    <w:rsid w:val="00516AD4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paragraph" w:styleId="af7">
    <w:name w:val="Normal (Web)"/>
    <w:basedOn w:val="a"/>
    <w:uiPriority w:val="99"/>
    <w:rsid w:val="00516AD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516AD4"/>
    <w:pPr>
      <w:suppressAutoHyphens/>
      <w:spacing w:after="0" w:line="240" w:lineRule="auto"/>
      <w:ind w:right="-625"/>
      <w:jc w:val="center"/>
    </w:pPr>
    <w:rPr>
      <w:rFonts w:ascii="Times New Roman" w:eastAsia="Times New Roman" w:hAnsi="Times New Roman" w:cs="Calibri"/>
      <w:b/>
      <w:sz w:val="24"/>
      <w:szCs w:val="20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516A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5"/>
    <w:uiPriority w:val="11"/>
    <w:rsid w:val="00516A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9">
    <w:name w:val="List Paragraph"/>
    <w:basedOn w:val="a"/>
    <w:link w:val="afa"/>
    <w:uiPriority w:val="34"/>
    <w:qFormat/>
    <w:rsid w:val="00D3125F"/>
    <w:pPr>
      <w:widowControl w:val="0"/>
      <w:spacing w:after="0" w:line="3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Абзац списка Знак"/>
    <w:link w:val="af9"/>
    <w:uiPriority w:val="34"/>
    <w:locked/>
    <w:rsid w:val="00D3125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">
    <w:name w:val="Сетка таблицы4"/>
    <w:basedOn w:val="a1"/>
    <w:next w:val="a3"/>
    <w:uiPriority w:val="59"/>
    <w:rsid w:val="00D31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3"/>
    <w:uiPriority w:val="59"/>
    <w:rsid w:val="00C14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2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vtostanciyardr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ampas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19DE81A-7988-41CA-BE6C-8E7ACB1B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279</Words>
  <Characters>2439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Наталья Александровна Шамаева</cp:lastModifiedBy>
  <cp:revision>17</cp:revision>
  <cp:lastPrinted>2019-12-18T14:40:00Z</cp:lastPrinted>
  <dcterms:created xsi:type="dcterms:W3CDTF">2017-12-27T14:37:00Z</dcterms:created>
  <dcterms:modified xsi:type="dcterms:W3CDTF">2019-12-18T14:44:00Z</dcterms:modified>
</cp:coreProperties>
</file>